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0385" w14:textId="77777777" w:rsidR="0069760F" w:rsidRPr="00144470" w:rsidRDefault="0069760F">
      <w:pPr>
        <w:jc w:val="center"/>
        <w:rPr>
          <w:noProof/>
          <w:lang w:val="sr-Latn-CS"/>
        </w:rPr>
      </w:pPr>
    </w:p>
    <w:p w14:paraId="2CCBEEBE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2692B84E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65B55489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7879018E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553D931B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364149A7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01B35327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789BD95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A3AE2BC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0191C77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7E65D6B8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3EB5AB7" w14:textId="59E5A68E" w:rsidR="0069760F" w:rsidRPr="00AC2BC7" w:rsidRDefault="00DB3732">
      <w:pPr>
        <w:jc w:val="center"/>
        <w:rPr>
          <w:b/>
          <w:bCs/>
          <w:smallCaps/>
          <w:noProof/>
          <w:sz w:val="56"/>
          <w:lang w:val="sr-Latn-R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</w:t>
      </w:r>
      <w:r w:rsidR="00AC2BC7">
        <w:rPr>
          <w:b/>
          <w:bCs/>
          <w:smallCaps/>
          <w:noProof/>
          <w:sz w:val="56"/>
          <w:lang w:val="sr-Latn-CS"/>
        </w:rPr>
        <w:t>PSI</w:t>
      </w:r>
      <w:r w:rsidR="00AC2BC7">
        <w:rPr>
          <w:b/>
          <w:bCs/>
          <w:smallCaps/>
          <w:noProof/>
          <w:sz w:val="56"/>
          <w:lang w:val="sr-Latn-RS"/>
        </w:rPr>
        <w:t>ći</w:t>
      </w:r>
    </w:p>
    <w:p w14:paraId="1703DA5A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09DC6732" w14:textId="75035D31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AC2BC7">
        <w:rPr>
          <w:b/>
          <w:bCs/>
          <w:smallCaps/>
          <w:noProof/>
          <w:sz w:val="48"/>
          <w:lang w:val="sr-Latn-CS"/>
        </w:rPr>
        <w:t>ArtShop</w:t>
      </w:r>
    </w:p>
    <w:p w14:paraId="676F9AF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F99D418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B6A840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0588658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F26AA79" w14:textId="74A045E2" w:rsidR="0069760F" w:rsidRPr="00144470" w:rsidRDefault="001604E4" w:rsidP="00DD1B36">
      <w:pPr>
        <w:ind w:hanging="720"/>
        <w:jc w:val="center"/>
        <w:rPr>
          <w:noProof/>
          <w:lang w:val="sr-Latn-CS"/>
        </w:rPr>
      </w:pPr>
      <w:r>
        <w:rPr>
          <w:noProof/>
          <w:lang w:val="sr-Latn-CS"/>
        </w:rPr>
        <w:pict w14:anchorId="56E269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132pt">
            <v:imagedata r:id="rId8" o:title="Art Shop logo"/>
          </v:shape>
        </w:pict>
      </w:r>
    </w:p>
    <w:p w14:paraId="7966A8E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26A10D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A15C6A0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071C7F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35D15C7" w14:textId="77777777" w:rsidR="006F05B4" w:rsidRPr="00144470" w:rsidRDefault="006F05B4">
      <w:pPr>
        <w:jc w:val="center"/>
        <w:rPr>
          <w:noProof/>
          <w:lang w:val="sr-Latn-CS"/>
        </w:rPr>
      </w:pPr>
    </w:p>
    <w:p w14:paraId="35194737" w14:textId="77777777" w:rsidR="006F05B4" w:rsidRPr="00144470" w:rsidRDefault="006F05B4">
      <w:pPr>
        <w:jc w:val="center"/>
        <w:rPr>
          <w:noProof/>
          <w:lang w:val="sr-Latn-CS"/>
        </w:rPr>
      </w:pPr>
    </w:p>
    <w:p w14:paraId="25CDCD3E" w14:textId="77777777" w:rsidR="006F05B4" w:rsidRPr="00144470" w:rsidRDefault="006F05B4">
      <w:pPr>
        <w:jc w:val="center"/>
        <w:rPr>
          <w:noProof/>
          <w:lang w:val="sr-Latn-CS"/>
        </w:rPr>
      </w:pPr>
    </w:p>
    <w:p w14:paraId="63478934" w14:textId="77777777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14:paraId="4A678D3F" w14:textId="7B2306DB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DD1B36">
        <w:rPr>
          <w:b/>
          <w:bCs/>
          <w:noProof/>
          <w:lang w:val="sr-Latn-CS"/>
        </w:rPr>
        <w:t>12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0</w:t>
      </w:r>
      <w:r w:rsidR="006F05B4" w:rsidRPr="00144470">
        <w:rPr>
          <w:b/>
          <w:bCs/>
          <w:noProof/>
          <w:lang w:val="sr-Latn-CS"/>
        </w:rPr>
        <w:t>.</w:t>
      </w:r>
    </w:p>
    <w:p w14:paraId="01A27F4F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51FAAFDF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1939E45E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20" w:firstRow="1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274618" w:rsidRPr="00274618" w14:paraId="736F3EA7" w14:textId="77777777" w:rsidTr="00274618">
        <w:tc>
          <w:tcPr>
            <w:tcW w:w="171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CFAADBB" w14:textId="77777777" w:rsidR="0069760F" w:rsidRPr="00274618" w:rsidRDefault="0069760F" w:rsidP="00274618">
            <w:pPr>
              <w:jc w:val="center"/>
              <w:rPr>
                <w:b/>
                <w:bCs/>
                <w:noProof/>
                <w:color w:val="FFFFFF"/>
                <w:lang w:val="sr-Latn-CS"/>
              </w:rPr>
            </w:pPr>
            <w:r w:rsidRPr="00274618">
              <w:rPr>
                <w:b/>
                <w:bCs/>
                <w:noProof/>
                <w:color w:val="FFFFFF"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7E7D8FF" w14:textId="77777777" w:rsidR="0069760F" w:rsidRPr="00274618" w:rsidRDefault="0069760F" w:rsidP="00274618">
            <w:pPr>
              <w:jc w:val="center"/>
              <w:rPr>
                <w:b/>
                <w:bCs/>
                <w:noProof/>
                <w:color w:val="FFFFFF"/>
                <w:lang w:val="sr-Latn-CS"/>
              </w:rPr>
            </w:pPr>
            <w:r w:rsidRPr="00274618">
              <w:rPr>
                <w:b/>
                <w:bCs/>
                <w:noProof/>
                <w:color w:val="FFFFFF"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47C5DFE" w14:textId="77777777" w:rsidR="0069760F" w:rsidRPr="00274618" w:rsidRDefault="0069760F" w:rsidP="00274618">
            <w:pPr>
              <w:jc w:val="center"/>
              <w:rPr>
                <w:b/>
                <w:bCs/>
                <w:noProof/>
                <w:color w:val="FFFFFF"/>
                <w:lang w:val="sr-Latn-CS"/>
              </w:rPr>
            </w:pPr>
            <w:r w:rsidRPr="00274618">
              <w:rPr>
                <w:b/>
                <w:bCs/>
                <w:noProof/>
                <w:color w:val="FFFFFF"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22EAB52" w14:textId="77777777" w:rsidR="0069760F" w:rsidRPr="00274618" w:rsidRDefault="0069760F" w:rsidP="00274618">
            <w:pPr>
              <w:jc w:val="center"/>
              <w:rPr>
                <w:b/>
                <w:bCs/>
                <w:noProof/>
                <w:color w:val="FFFFFF"/>
                <w:lang w:val="sr-Latn-CS"/>
              </w:rPr>
            </w:pPr>
            <w:r w:rsidRPr="00274618">
              <w:rPr>
                <w:b/>
                <w:bCs/>
                <w:noProof/>
                <w:color w:val="FFFFFF"/>
                <w:lang w:val="sr-Latn-CS"/>
              </w:rPr>
              <w:t>Opis</w:t>
            </w:r>
          </w:p>
        </w:tc>
      </w:tr>
      <w:tr w:rsidR="00274618" w:rsidRPr="00274618" w14:paraId="20D95638" w14:textId="77777777" w:rsidTr="00274618">
        <w:tc>
          <w:tcPr>
            <w:tcW w:w="1713" w:type="dxa"/>
            <w:shd w:val="clear" w:color="auto" w:fill="DEEAF6"/>
            <w:vAlign w:val="center"/>
          </w:tcPr>
          <w:p w14:paraId="0DC39305" w14:textId="77777777" w:rsidR="0069760F" w:rsidRPr="00274618" w:rsidRDefault="0069760F" w:rsidP="00274618">
            <w:pPr>
              <w:jc w:val="center"/>
              <w:rPr>
                <w:noProof/>
                <w:lang w:val="sr-Latn-CS"/>
              </w:rPr>
            </w:pPr>
            <w:r w:rsidRPr="00274618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shd w:val="clear" w:color="auto" w:fill="DEEAF6"/>
            <w:vAlign w:val="center"/>
          </w:tcPr>
          <w:p w14:paraId="22EBCE28" w14:textId="4366B544" w:rsidR="0069760F" w:rsidRPr="00274618" w:rsidRDefault="00DD1B36" w:rsidP="00274618">
            <w:pPr>
              <w:jc w:val="center"/>
              <w:rPr>
                <w:noProof/>
                <w:lang w:val="sr-Latn-CS"/>
              </w:rPr>
            </w:pPr>
            <w:r w:rsidRPr="00274618">
              <w:rPr>
                <w:noProof/>
                <w:lang w:val="sr-Latn-CS"/>
              </w:rPr>
              <w:t>12</w:t>
            </w:r>
            <w:r w:rsidR="008032B5" w:rsidRPr="00274618">
              <w:rPr>
                <w:noProof/>
                <w:lang w:val="sr-Latn-CS"/>
              </w:rPr>
              <w:t>.0</w:t>
            </w:r>
            <w:r w:rsidR="00033047" w:rsidRPr="00274618">
              <w:rPr>
                <w:noProof/>
                <w:lang w:val="sr-Latn-CS"/>
              </w:rPr>
              <w:t>4</w:t>
            </w:r>
            <w:r w:rsidR="008032B5" w:rsidRPr="00274618">
              <w:rPr>
                <w:noProof/>
                <w:lang w:val="sr-Latn-CS"/>
              </w:rPr>
              <w:t>.20</w:t>
            </w:r>
            <w:r w:rsidR="00033047" w:rsidRPr="00274618">
              <w:rPr>
                <w:noProof/>
                <w:lang w:val="sr-Latn-CS"/>
              </w:rPr>
              <w:t>20</w:t>
            </w:r>
            <w:r w:rsidR="0069760F" w:rsidRPr="00274618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shd w:val="clear" w:color="auto" w:fill="DEEAF6"/>
            <w:vAlign w:val="center"/>
          </w:tcPr>
          <w:p w14:paraId="7B285172" w14:textId="5764337D" w:rsidR="0069760F" w:rsidRPr="00274618" w:rsidRDefault="009F78BD" w:rsidP="00274618">
            <w:pPr>
              <w:jc w:val="center"/>
              <w:rPr>
                <w:noProof/>
                <w:lang w:val="sr-Latn-CS"/>
              </w:rPr>
            </w:pPr>
            <w:r w:rsidRPr="00274618">
              <w:rPr>
                <w:noProof/>
                <w:lang w:val="sr-Latn-CS"/>
              </w:rPr>
              <w:t>Matija Pešić, Vladana Pavićević, Sanja Samardžija</w:t>
            </w:r>
          </w:p>
          <w:p w14:paraId="4B5095DE" w14:textId="24A20495" w:rsidR="009F78BD" w:rsidRPr="00274618" w:rsidRDefault="009F78BD" w:rsidP="00274618">
            <w:pPr>
              <w:jc w:val="center"/>
              <w:rPr>
                <w:noProof/>
                <w:lang w:val="sr-Latn-RS"/>
              </w:rPr>
            </w:pPr>
            <w:r w:rsidRPr="00274618">
              <w:rPr>
                <w:noProof/>
                <w:lang w:val="sr-Latn-CS"/>
              </w:rPr>
              <w:t>Ana Milinović</w:t>
            </w:r>
          </w:p>
        </w:tc>
        <w:tc>
          <w:tcPr>
            <w:tcW w:w="2880" w:type="dxa"/>
            <w:shd w:val="clear" w:color="auto" w:fill="DEEAF6"/>
            <w:vAlign w:val="center"/>
          </w:tcPr>
          <w:p w14:paraId="6D924E78" w14:textId="291D3681" w:rsidR="0069760F" w:rsidRPr="00274618" w:rsidRDefault="009F78BD" w:rsidP="00274618">
            <w:pPr>
              <w:pStyle w:val="Index1"/>
              <w:jc w:val="center"/>
              <w:rPr>
                <w:noProof/>
                <w:lang w:val="sr-Latn-CS"/>
              </w:rPr>
            </w:pPr>
            <w:r w:rsidRPr="00274618">
              <w:rPr>
                <w:noProof/>
                <w:lang w:val="sr-Latn-CS"/>
              </w:rPr>
              <w:t>Inicijalna verzija</w:t>
            </w:r>
          </w:p>
        </w:tc>
      </w:tr>
      <w:tr w:rsidR="00274618" w:rsidRPr="00274618" w14:paraId="001C78F5" w14:textId="77777777" w:rsidTr="00DA1F0A">
        <w:tc>
          <w:tcPr>
            <w:tcW w:w="1713" w:type="dxa"/>
            <w:shd w:val="clear" w:color="auto" w:fill="DEEAF6"/>
          </w:tcPr>
          <w:p w14:paraId="4CCD694D" w14:textId="77777777" w:rsidR="0069760F" w:rsidRPr="00274618" w:rsidRDefault="0069760F" w:rsidP="00274618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shd w:val="clear" w:color="auto" w:fill="D9E2F3"/>
          </w:tcPr>
          <w:p w14:paraId="7F4D8955" w14:textId="77777777" w:rsidR="0069760F" w:rsidRPr="00274618" w:rsidRDefault="0069760F" w:rsidP="00386EB9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2160" w:type="dxa"/>
            <w:shd w:val="clear" w:color="auto" w:fill="DEEAF6"/>
          </w:tcPr>
          <w:p w14:paraId="5C9A8454" w14:textId="77777777" w:rsidR="0069760F" w:rsidRPr="00274618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shd w:val="clear" w:color="auto" w:fill="D9E2F3"/>
          </w:tcPr>
          <w:p w14:paraId="2ED36D7F" w14:textId="77777777" w:rsidR="0069760F" w:rsidRPr="00274618" w:rsidRDefault="0069760F">
            <w:pPr>
              <w:rPr>
                <w:noProof/>
                <w:lang w:val="sr-Latn-CS"/>
              </w:rPr>
            </w:pPr>
          </w:p>
        </w:tc>
      </w:tr>
      <w:tr w:rsidR="00274618" w:rsidRPr="00274618" w14:paraId="03FEA2DC" w14:textId="77777777" w:rsidTr="00274618">
        <w:tc>
          <w:tcPr>
            <w:tcW w:w="1713" w:type="dxa"/>
            <w:shd w:val="clear" w:color="auto" w:fill="DEEAF6"/>
          </w:tcPr>
          <w:p w14:paraId="5F58FDFB" w14:textId="77777777" w:rsidR="0069760F" w:rsidRPr="00274618" w:rsidRDefault="0069760F" w:rsidP="00274618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shd w:val="clear" w:color="auto" w:fill="DEEAF6"/>
          </w:tcPr>
          <w:p w14:paraId="7414821D" w14:textId="77777777" w:rsidR="0069760F" w:rsidRPr="00274618" w:rsidRDefault="0069760F" w:rsidP="00274618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shd w:val="clear" w:color="auto" w:fill="DEEAF6"/>
          </w:tcPr>
          <w:p w14:paraId="51D08B65" w14:textId="77777777" w:rsidR="0069760F" w:rsidRPr="00274618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shd w:val="clear" w:color="auto" w:fill="DEEAF6"/>
          </w:tcPr>
          <w:p w14:paraId="48807B15" w14:textId="77777777" w:rsidR="0069760F" w:rsidRPr="00274618" w:rsidRDefault="0069760F">
            <w:pPr>
              <w:rPr>
                <w:noProof/>
                <w:lang w:val="sr-Latn-CS"/>
              </w:rPr>
            </w:pPr>
          </w:p>
        </w:tc>
      </w:tr>
    </w:tbl>
    <w:p w14:paraId="5ABA774F" w14:textId="77777777" w:rsidR="0069760F" w:rsidRPr="00144470" w:rsidRDefault="0069760F">
      <w:pPr>
        <w:rPr>
          <w:noProof/>
          <w:lang w:val="sr-Latn-CS"/>
        </w:rPr>
      </w:pPr>
    </w:p>
    <w:p w14:paraId="3E80040A" w14:textId="77777777" w:rsidR="0069760F" w:rsidRPr="00144470" w:rsidRDefault="0069760F">
      <w:pPr>
        <w:rPr>
          <w:noProof/>
          <w:lang w:val="sr-Latn-CS"/>
        </w:rPr>
      </w:pPr>
    </w:p>
    <w:p w14:paraId="5027D484" w14:textId="77777777" w:rsidR="0069760F" w:rsidRPr="00144470" w:rsidRDefault="0069760F">
      <w:pPr>
        <w:rPr>
          <w:noProof/>
          <w:lang w:val="sr-Latn-CS"/>
        </w:rPr>
      </w:pPr>
    </w:p>
    <w:p w14:paraId="2310A079" w14:textId="77777777" w:rsidR="0069760F" w:rsidRPr="00144470" w:rsidRDefault="0069760F">
      <w:pPr>
        <w:rPr>
          <w:noProof/>
          <w:lang w:val="sr-Latn-CS"/>
        </w:rPr>
      </w:pPr>
    </w:p>
    <w:p w14:paraId="4FE91799" w14:textId="77777777" w:rsidR="0069760F" w:rsidRPr="00144470" w:rsidRDefault="0069760F">
      <w:pPr>
        <w:rPr>
          <w:noProof/>
          <w:lang w:val="sr-Latn-CS"/>
        </w:rPr>
      </w:pPr>
    </w:p>
    <w:p w14:paraId="3C3B3A06" w14:textId="77777777" w:rsidR="0069760F" w:rsidRPr="00144470" w:rsidRDefault="0069760F">
      <w:pPr>
        <w:jc w:val="center"/>
        <w:rPr>
          <w:noProof/>
          <w:lang w:val="sr-Latn-CS"/>
        </w:rPr>
      </w:pPr>
    </w:p>
    <w:p w14:paraId="472DD22B" w14:textId="77777777" w:rsidR="0069760F" w:rsidRPr="00144470" w:rsidRDefault="0069760F">
      <w:pPr>
        <w:jc w:val="center"/>
        <w:rPr>
          <w:noProof/>
          <w:lang w:val="sr-Latn-CS"/>
        </w:rPr>
      </w:pPr>
    </w:p>
    <w:p w14:paraId="43E49B3B" w14:textId="77777777" w:rsidR="0069760F" w:rsidRPr="00144470" w:rsidRDefault="0069760F">
      <w:pPr>
        <w:jc w:val="center"/>
        <w:rPr>
          <w:noProof/>
          <w:lang w:val="sr-Latn-CS"/>
        </w:rPr>
      </w:pPr>
    </w:p>
    <w:p w14:paraId="3423F795" w14:textId="77777777" w:rsidR="0069760F" w:rsidRPr="00144470" w:rsidRDefault="0069760F">
      <w:pPr>
        <w:jc w:val="center"/>
        <w:rPr>
          <w:noProof/>
          <w:lang w:val="sr-Latn-CS"/>
        </w:rPr>
      </w:pPr>
    </w:p>
    <w:p w14:paraId="62DDDE1A" w14:textId="77777777" w:rsidR="0069760F" w:rsidRPr="00144470" w:rsidRDefault="0069760F">
      <w:pPr>
        <w:jc w:val="center"/>
        <w:rPr>
          <w:noProof/>
          <w:lang w:val="sr-Latn-CS"/>
        </w:rPr>
      </w:pPr>
    </w:p>
    <w:p w14:paraId="749E7684" w14:textId="77777777" w:rsidR="0069760F" w:rsidRPr="00144470" w:rsidRDefault="0069760F">
      <w:pPr>
        <w:jc w:val="center"/>
        <w:rPr>
          <w:noProof/>
          <w:lang w:val="sr-Latn-CS"/>
        </w:rPr>
      </w:pPr>
    </w:p>
    <w:p w14:paraId="7E359571" w14:textId="77777777" w:rsidR="0069760F" w:rsidRPr="00144470" w:rsidRDefault="0069760F">
      <w:pPr>
        <w:jc w:val="center"/>
        <w:rPr>
          <w:noProof/>
          <w:lang w:val="sr-Latn-CS"/>
        </w:rPr>
      </w:pPr>
    </w:p>
    <w:p w14:paraId="68B31B0A" w14:textId="77777777" w:rsidR="0069760F" w:rsidRPr="00144470" w:rsidRDefault="0069760F">
      <w:pPr>
        <w:jc w:val="center"/>
        <w:rPr>
          <w:noProof/>
          <w:lang w:val="sr-Latn-CS"/>
        </w:rPr>
      </w:pPr>
    </w:p>
    <w:p w14:paraId="3A214CBD" w14:textId="77777777" w:rsidR="0069760F" w:rsidRPr="00144470" w:rsidRDefault="0069760F">
      <w:pPr>
        <w:jc w:val="center"/>
        <w:rPr>
          <w:noProof/>
          <w:lang w:val="sr-Latn-CS"/>
        </w:rPr>
      </w:pPr>
    </w:p>
    <w:p w14:paraId="2A89BD09" w14:textId="77777777" w:rsidR="0069760F" w:rsidRPr="00144470" w:rsidRDefault="0069760F">
      <w:pPr>
        <w:jc w:val="center"/>
        <w:rPr>
          <w:noProof/>
          <w:lang w:val="sr-Latn-CS"/>
        </w:rPr>
      </w:pPr>
    </w:p>
    <w:p w14:paraId="0125DBF6" w14:textId="77777777" w:rsidR="0069760F" w:rsidRPr="00144470" w:rsidRDefault="0069760F">
      <w:pPr>
        <w:jc w:val="center"/>
        <w:rPr>
          <w:noProof/>
          <w:lang w:val="sr-Latn-CS"/>
        </w:rPr>
      </w:pPr>
    </w:p>
    <w:p w14:paraId="2474301B" w14:textId="77777777" w:rsidR="0069760F" w:rsidRPr="00144470" w:rsidRDefault="0069760F">
      <w:pPr>
        <w:jc w:val="center"/>
        <w:rPr>
          <w:noProof/>
          <w:lang w:val="sr-Latn-CS"/>
        </w:rPr>
      </w:pPr>
    </w:p>
    <w:p w14:paraId="18663715" w14:textId="77777777" w:rsidR="0069760F" w:rsidRPr="00144470" w:rsidRDefault="0069760F">
      <w:pPr>
        <w:jc w:val="center"/>
        <w:rPr>
          <w:noProof/>
          <w:lang w:val="sr-Latn-CS"/>
        </w:rPr>
      </w:pPr>
    </w:p>
    <w:p w14:paraId="245BD33F" w14:textId="77777777" w:rsidR="0069760F" w:rsidRPr="00144470" w:rsidRDefault="0069760F">
      <w:pPr>
        <w:jc w:val="center"/>
        <w:rPr>
          <w:noProof/>
          <w:lang w:val="sr-Latn-CS"/>
        </w:rPr>
      </w:pPr>
    </w:p>
    <w:p w14:paraId="71C3D2F7" w14:textId="77777777" w:rsidR="0069760F" w:rsidRPr="00144470" w:rsidRDefault="0069760F">
      <w:pPr>
        <w:jc w:val="center"/>
        <w:rPr>
          <w:noProof/>
          <w:lang w:val="sr-Latn-CS"/>
        </w:rPr>
      </w:pPr>
    </w:p>
    <w:p w14:paraId="00814356" w14:textId="77777777" w:rsidR="0069760F" w:rsidRPr="00144470" w:rsidRDefault="0069760F">
      <w:pPr>
        <w:jc w:val="center"/>
        <w:rPr>
          <w:noProof/>
          <w:lang w:val="sr-Latn-CS"/>
        </w:rPr>
      </w:pPr>
    </w:p>
    <w:p w14:paraId="7A00DDD4" w14:textId="77777777" w:rsidR="0069760F" w:rsidRPr="00144470" w:rsidRDefault="0069760F">
      <w:pPr>
        <w:jc w:val="center"/>
        <w:rPr>
          <w:noProof/>
          <w:lang w:val="sr-Latn-CS"/>
        </w:rPr>
      </w:pPr>
    </w:p>
    <w:p w14:paraId="0E4B18F0" w14:textId="77777777" w:rsidR="0069760F" w:rsidRPr="00144470" w:rsidRDefault="0069760F">
      <w:pPr>
        <w:jc w:val="center"/>
        <w:rPr>
          <w:noProof/>
          <w:lang w:val="sr-Latn-CS"/>
        </w:rPr>
      </w:pPr>
    </w:p>
    <w:p w14:paraId="7208650F" w14:textId="77777777" w:rsidR="0069760F" w:rsidRPr="00144470" w:rsidRDefault="0069760F">
      <w:pPr>
        <w:jc w:val="center"/>
        <w:rPr>
          <w:noProof/>
          <w:lang w:val="sr-Latn-CS"/>
        </w:rPr>
      </w:pPr>
    </w:p>
    <w:p w14:paraId="4719E14B" w14:textId="77777777" w:rsidR="0069760F" w:rsidRPr="00144470" w:rsidRDefault="0069760F">
      <w:pPr>
        <w:jc w:val="center"/>
        <w:rPr>
          <w:noProof/>
          <w:lang w:val="sr-Latn-CS"/>
        </w:rPr>
      </w:pPr>
    </w:p>
    <w:p w14:paraId="46E4C300" w14:textId="77777777" w:rsidR="0069760F" w:rsidRPr="00144470" w:rsidRDefault="0069760F">
      <w:pPr>
        <w:jc w:val="center"/>
        <w:rPr>
          <w:noProof/>
          <w:lang w:val="sr-Latn-CS"/>
        </w:rPr>
      </w:pPr>
    </w:p>
    <w:p w14:paraId="5119BF26" w14:textId="77777777" w:rsidR="0069760F" w:rsidRPr="00144470" w:rsidRDefault="0069760F">
      <w:pPr>
        <w:jc w:val="center"/>
        <w:rPr>
          <w:noProof/>
          <w:lang w:val="sr-Latn-CS"/>
        </w:rPr>
      </w:pPr>
    </w:p>
    <w:p w14:paraId="63C70113" w14:textId="77777777" w:rsidR="0069760F" w:rsidRPr="00144470" w:rsidRDefault="0069760F">
      <w:pPr>
        <w:jc w:val="center"/>
        <w:rPr>
          <w:noProof/>
          <w:lang w:val="sr-Latn-CS"/>
        </w:rPr>
      </w:pPr>
    </w:p>
    <w:p w14:paraId="648121CC" w14:textId="77777777" w:rsidR="0069760F" w:rsidRPr="00144470" w:rsidRDefault="0069760F">
      <w:pPr>
        <w:jc w:val="center"/>
        <w:rPr>
          <w:noProof/>
          <w:lang w:val="sr-Latn-CS"/>
        </w:rPr>
      </w:pPr>
    </w:p>
    <w:p w14:paraId="48FA7E87" w14:textId="77777777" w:rsidR="0069760F" w:rsidRPr="00144470" w:rsidRDefault="0069760F">
      <w:pPr>
        <w:jc w:val="center"/>
        <w:rPr>
          <w:noProof/>
          <w:lang w:val="sr-Latn-CS"/>
        </w:rPr>
      </w:pPr>
    </w:p>
    <w:p w14:paraId="4CD4DEB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D707B2E" w14:textId="77777777" w:rsidR="0069760F" w:rsidRPr="00144470" w:rsidRDefault="0069760F">
      <w:pPr>
        <w:jc w:val="center"/>
        <w:rPr>
          <w:noProof/>
          <w:lang w:val="sr-Latn-CS"/>
        </w:rPr>
      </w:pPr>
    </w:p>
    <w:p w14:paraId="7F325ABD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D00C5B" w14:textId="77777777" w:rsidR="0069760F" w:rsidRPr="00144470" w:rsidRDefault="0069760F">
      <w:pPr>
        <w:jc w:val="center"/>
        <w:rPr>
          <w:noProof/>
          <w:lang w:val="sr-Latn-CS"/>
        </w:rPr>
      </w:pPr>
    </w:p>
    <w:p w14:paraId="4D76D719" w14:textId="77777777" w:rsidR="0069760F" w:rsidRPr="00144470" w:rsidRDefault="0069760F">
      <w:pPr>
        <w:jc w:val="center"/>
        <w:rPr>
          <w:noProof/>
          <w:lang w:val="sr-Latn-CS"/>
        </w:rPr>
      </w:pPr>
    </w:p>
    <w:p w14:paraId="6326C454" w14:textId="77777777" w:rsidR="0069760F" w:rsidRPr="00144470" w:rsidRDefault="0069760F">
      <w:pPr>
        <w:jc w:val="center"/>
        <w:rPr>
          <w:noProof/>
          <w:lang w:val="sr-Latn-CS"/>
        </w:rPr>
      </w:pPr>
    </w:p>
    <w:p w14:paraId="30814E62" w14:textId="77777777" w:rsidR="00CC7493" w:rsidRDefault="00CC7493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14:paraId="715DA339" w14:textId="6BA8C789" w:rsidR="0069760F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lastRenderedPageBreak/>
        <w:t>Sadržaj</w:t>
      </w:r>
    </w:p>
    <w:p w14:paraId="44FBCCFA" w14:textId="61933C22" w:rsidR="00CC7493" w:rsidRDefault="00CC7493">
      <w:pPr>
        <w:jc w:val="center"/>
        <w:rPr>
          <w:b/>
          <w:bCs/>
          <w:noProof/>
          <w:sz w:val="32"/>
          <w:lang w:val="sr-Latn-CS"/>
        </w:rPr>
      </w:pPr>
    </w:p>
    <w:p w14:paraId="4CCCF991" w14:textId="58080CF7" w:rsidR="00CC7493" w:rsidRPr="00CC7493" w:rsidRDefault="00CC7493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609140" w:history="1">
        <w:r w:rsidRPr="00DD3467">
          <w:rPr>
            <w:rStyle w:val="Hyperlink"/>
            <w:noProof/>
            <w:lang w:val="sr-Latn-CS"/>
          </w:rPr>
          <w:t>1.</w:t>
        </w:r>
        <w:r w:rsidRPr="00CC7493">
          <w:rPr>
            <w:rFonts w:ascii="Calibri" w:hAnsi="Calibri"/>
            <w:b w:val="0"/>
            <w:i w:val="0"/>
            <w:noProof/>
            <w:sz w:val="22"/>
            <w:szCs w:val="22"/>
            <w:lang w:val="sr-Latn-RS" w:eastAsia="sr-Latn-RS"/>
          </w:rPr>
          <w:tab/>
        </w:r>
        <w:r w:rsidRPr="00DD3467">
          <w:rPr>
            <w:rStyle w:val="Hyperlink"/>
            <w:noProof/>
            <w:lang w:val="sr-Latn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0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F16A0" w14:textId="0C654736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41" w:history="1">
        <w:r w:rsidR="00CC7493" w:rsidRPr="00DD3467">
          <w:rPr>
            <w:rStyle w:val="Hyperlink"/>
            <w:noProof/>
            <w:lang w:val="sr-Latn-CS"/>
          </w:rPr>
          <w:t>1.1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Namen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1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4</w:t>
        </w:r>
        <w:r w:rsidR="00CC7493">
          <w:rPr>
            <w:noProof/>
            <w:webHidden/>
          </w:rPr>
          <w:fldChar w:fldCharType="end"/>
        </w:r>
      </w:hyperlink>
    </w:p>
    <w:p w14:paraId="0263E7FF" w14:textId="2103F505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42" w:history="1">
        <w:r w:rsidR="00CC7493" w:rsidRPr="00DD3467">
          <w:rPr>
            <w:rStyle w:val="Hyperlink"/>
            <w:noProof/>
            <w:lang w:val="sr-Latn-CS"/>
          </w:rPr>
          <w:t>1.2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Ciljne grupe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2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4</w:t>
        </w:r>
        <w:r w:rsidR="00CC7493">
          <w:rPr>
            <w:noProof/>
            <w:webHidden/>
          </w:rPr>
          <w:fldChar w:fldCharType="end"/>
        </w:r>
      </w:hyperlink>
    </w:p>
    <w:p w14:paraId="4DC7DC74" w14:textId="38FB9E86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43" w:history="1">
        <w:r w:rsidR="00CC7493" w:rsidRPr="00DD3467">
          <w:rPr>
            <w:rStyle w:val="Hyperlink"/>
            <w:noProof/>
            <w:lang w:val="sr-Latn-CS"/>
          </w:rPr>
          <w:t>1.3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Organizacija dokument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3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4</w:t>
        </w:r>
        <w:r w:rsidR="00CC7493">
          <w:rPr>
            <w:noProof/>
            <w:webHidden/>
          </w:rPr>
          <w:fldChar w:fldCharType="end"/>
        </w:r>
      </w:hyperlink>
    </w:p>
    <w:p w14:paraId="07613E8A" w14:textId="19ACC690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44" w:history="1">
        <w:r w:rsidR="00CC7493" w:rsidRPr="00DD3467">
          <w:rPr>
            <w:rStyle w:val="Hyperlink"/>
            <w:noProof/>
            <w:lang w:val="sr-Latn-CS"/>
          </w:rPr>
          <w:t>1.4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Rečnik pojmova i skraćenic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4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4</w:t>
        </w:r>
        <w:r w:rsidR="00CC7493">
          <w:rPr>
            <w:noProof/>
            <w:webHidden/>
          </w:rPr>
          <w:fldChar w:fldCharType="end"/>
        </w:r>
      </w:hyperlink>
    </w:p>
    <w:p w14:paraId="38A8E9EF" w14:textId="172221FC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45" w:history="1">
        <w:r w:rsidR="00CC7493" w:rsidRPr="00DD3467">
          <w:rPr>
            <w:rStyle w:val="Hyperlink"/>
            <w:noProof/>
            <w:lang w:val="sr-Latn-CS"/>
          </w:rPr>
          <w:t>1.5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Otvorena pitanj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5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4</w:t>
        </w:r>
        <w:r w:rsidR="00CC7493">
          <w:rPr>
            <w:noProof/>
            <w:webHidden/>
          </w:rPr>
          <w:fldChar w:fldCharType="end"/>
        </w:r>
      </w:hyperlink>
    </w:p>
    <w:p w14:paraId="43233956" w14:textId="7D65F8BF" w:rsidR="00CC7493" w:rsidRPr="00CC7493" w:rsidRDefault="001604E4">
      <w:pPr>
        <w:pStyle w:val="TOC1"/>
        <w:tabs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  <w:lang w:val="sr-Latn-RS" w:eastAsia="sr-Latn-RS"/>
        </w:rPr>
      </w:pPr>
      <w:hyperlink w:anchor="_Toc37609146" w:history="1">
        <w:r w:rsidR="00CC7493" w:rsidRPr="00DD3467">
          <w:rPr>
            <w:rStyle w:val="Hyperlink"/>
            <w:noProof/>
            <w:lang w:val="sr-Latn-CS"/>
          </w:rPr>
          <w:t>2.   Model podatak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6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5</w:t>
        </w:r>
        <w:r w:rsidR="00CC7493">
          <w:rPr>
            <w:noProof/>
            <w:webHidden/>
          </w:rPr>
          <w:fldChar w:fldCharType="end"/>
        </w:r>
      </w:hyperlink>
    </w:p>
    <w:p w14:paraId="395B64F8" w14:textId="6114DCB9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47" w:history="1">
        <w:r w:rsidR="00CC7493" w:rsidRPr="00DD3467">
          <w:rPr>
            <w:rStyle w:val="Hyperlink"/>
            <w:noProof/>
            <w:lang w:val="sr-Latn-CS"/>
          </w:rPr>
          <w:t>2.1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Dijagram IE notacije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7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5</w:t>
        </w:r>
        <w:r w:rsidR="00CC7493">
          <w:rPr>
            <w:noProof/>
            <w:webHidden/>
          </w:rPr>
          <w:fldChar w:fldCharType="end"/>
        </w:r>
      </w:hyperlink>
    </w:p>
    <w:p w14:paraId="023D57F0" w14:textId="28B8AF85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48" w:history="1">
        <w:r w:rsidR="00CC7493" w:rsidRPr="00DD3467">
          <w:rPr>
            <w:rStyle w:val="Hyperlink"/>
            <w:noProof/>
            <w:lang w:val="sr-Latn-CS"/>
          </w:rPr>
          <w:t>2.2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Šema relacione baze podatak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8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6</w:t>
        </w:r>
        <w:r w:rsidR="00CC7493">
          <w:rPr>
            <w:noProof/>
            <w:webHidden/>
          </w:rPr>
          <w:fldChar w:fldCharType="end"/>
        </w:r>
      </w:hyperlink>
    </w:p>
    <w:p w14:paraId="06633D80" w14:textId="114AA0C3" w:rsidR="00CC7493" w:rsidRPr="00CC7493" w:rsidRDefault="001604E4">
      <w:pPr>
        <w:pStyle w:val="TOC1"/>
        <w:tabs>
          <w:tab w:val="right" w:leader="dot" w:pos="8630"/>
        </w:tabs>
        <w:rPr>
          <w:rFonts w:ascii="Calibri" w:hAnsi="Calibri"/>
          <w:b w:val="0"/>
          <w:i w:val="0"/>
          <w:noProof/>
          <w:sz w:val="22"/>
          <w:szCs w:val="22"/>
          <w:lang w:val="sr-Latn-RS" w:eastAsia="sr-Latn-RS"/>
        </w:rPr>
      </w:pPr>
      <w:hyperlink w:anchor="_Toc37609149" w:history="1">
        <w:r w:rsidR="00CC7493" w:rsidRPr="00DD3467">
          <w:rPr>
            <w:rStyle w:val="Hyperlink"/>
            <w:noProof/>
            <w:lang w:val="sr-Latn-CS"/>
          </w:rPr>
          <w:t>3. Tabele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49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7</w:t>
        </w:r>
        <w:r w:rsidR="00CC7493">
          <w:rPr>
            <w:noProof/>
            <w:webHidden/>
          </w:rPr>
          <w:fldChar w:fldCharType="end"/>
        </w:r>
      </w:hyperlink>
    </w:p>
    <w:p w14:paraId="283B0A88" w14:textId="7A760E15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0" w:history="1">
        <w:r w:rsidR="00CC7493" w:rsidRPr="00DD3467">
          <w:rPr>
            <w:rStyle w:val="Hyperlink"/>
            <w:noProof/>
            <w:lang w:val="sr-Latn-CS"/>
          </w:rPr>
          <w:t>3.1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KORISNIK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0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7</w:t>
        </w:r>
        <w:r w:rsidR="00CC7493">
          <w:rPr>
            <w:noProof/>
            <w:webHidden/>
          </w:rPr>
          <w:fldChar w:fldCharType="end"/>
        </w:r>
      </w:hyperlink>
    </w:p>
    <w:p w14:paraId="7C0FC242" w14:textId="47F8439E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1" w:history="1">
        <w:r w:rsidR="00CC7493" w:rsidRPr="00DD3467">
          <w:rPr>
            <w:rStyle w:val="Hyperlink"/>
            <w:noProof/>
            <w:lang w:val="sr-Latn-CS"/>
          </w:rPr>
          <w:t>3.2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ADMIN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1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7</w:t>
        </w:r>
        <w:r w:rsidR="00CC7493">
          <w:rPr>
            <w:noProof/>
            <w:webHidden/>
          </w:rPr>
          <w:fldChar w:fldCharType="end"/>
        </w:r>
      </w:hyperlink>
    </w:p>
    <w:p w14:paraId="039C5E25" w14:textId="37CA4D7D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2" w:history="1">
        <w:r w:rsidR="00CC7493" w:rsidRPr="00DD3467">
          <w:rPr>
            <w:rStyle w:val="Hyperlink"/>
            <w:noProof/>
            <w:lang w:val="sr-Latn-CS"/>
          </w:rPr>
          <w:t>3.3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SLIKAR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2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7</w:t>
        </w:r>
        <w:r w:rsidR="00CC7493">
          <w:rPr>
            <w:noProof/>
            <w:webHidden/>
          </w:rPr>
          <w:fldChar w:fldCharType="end"/>
        </w:r>
      </w:hyperlink>
    </w:p>
    <w:p w14:paraId="20D46C90" w14:textId="3557D274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3" w:history="1">
        <w:r w:rsidR="00CC7493" w:rsidRPr="00DD3467">
          <w:rPr>
            <w:rStyle w:val="Hyperlink"/>
            <w:noProof/>
            <w:lang w:val="sr-Latn-CS"/>
          </w:rPr>
          <w:t>3.4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KUPAC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3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7</w:t>
        </w:r>
        <w:r w:rsidR="00CC7493">
          <w:rPr>
            <w:noProof/>
            <w:webHidden/>
          </w:rPr>
          <w:fldChar w:fldCharType="end"/>
        </w:r>
      </w:hyperlink>
    </w:p>
    <w:p w14:paraId="10558FDB" w14:textId="42CE3AF6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4" w:history="1">
        <w:r w:rsidR="00CC7493" w:rsidRPr="00DD3467">
          <w:rPr>
            <w:rStyle w:val="Hyperlink"/>
            <w:noProof/>
            <w:lang w:val="sr-Latn-CS"/>
          </w:rPr>
          <w:t>3.5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PRIJAVIO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4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8</w:t>
        </w:r>
        <w:r w:rsidR="00CC7493">
          <w:rPr>
            <w:noProof/>
            <w:webHidden/>
          </w:rPr>
          <w:fldChar w:fldCharType="end"/>
        </w:r>
      </w:hyperlink>
    </w:p>
    <w:p w14:paraId="3D7C793C" w14:textId="42BD88E5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5" w:history="1">
        <w:r w:rsidR="00CC7493" w:rsidRPr="00DD3467">
          <w:rPr>
            <w:rStyle w:val="Hyperlink"/>
            <w:noProof/>
            <w:lang w:val="sr-Latn-CS"/>
          </w:rPr>
          <w:t>3.6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PODACI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5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8</w:t>
        </w:r>
        <w:r w:rsidR="00CC7493">
          <w:rPr>
            <w:noProof/>
            <w:webHidden/>
          </w:rPr>
          <w:fldChar w:fldCharType="end"/>
        </w:r>
      </w:hyperlink>
    </w:p>
    <w:p w14:paraId="6B43C0DF" w14:textId="46432AE1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6" w:history="1">
        <w:r w:rsidR="00CC7493" w:rsidRPr="00DD3467">
          <w:rPr>
            <w:rStyle w:val="Hyperlink"/>
            <w:noProof/>
            <w:lang w:val="sr-Latn-CS"/>
          </w:rPr>
          <w:t>3.7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KOMENTAR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6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8</w:t>
        </w:r>
        <w:r w:rsidR="00CC7493">
          <w:rPr>
            <w:noProof/>
            <w:webHidden/>
          </w:rPr>
          <w:fldChar w:fldCharType="end"/>
        </w:r>
      </w:hyperlink>
    </w:p>
    <w:p w14:paraId="214B0F31" w14:textId="4A3FEBDA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7" w:history="1">
        <w:r w:rsidR="00CC7493" w:rsidRPr="00DD3467">
          <w:rPr>
            <w:rStyle w:val="Hyperlink"/>
            <w:noProof/>
            <w:lang w:val="sr-Latn-CS"/>
          </w:rPr>
          <w:t>3.8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KORP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7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8</w:t>
        </w:r>
        <w:r w:rsidR="00CC7493">
          <w:rPr>
            <w:noProof/>
            <w:webHidden/>
          </w:rPr>
          <w:fldChar w:fldCharType="end"/>
        </w:r>
      </w:hyperlink>
    </w:p>
    <w:p w14:paraId="57929F18" w14:textId="587000DD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8" w:history="1">
        <w:r w:rsidR="00CC7493" w:rsidRPr="00DD3467">
          <w:rPr>
            <w:rStyle w:val="Hyperlink"/>
            <w:noProof/>
            <w:lang w:val="sr-Latn-CS"/>
          </w:rPr>
          <w:t>3.9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ZAOCENU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8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9</w:t>
        </w:r>
        <w:r w:rsidR="00CC7493">
          <w:rPr>
            <w:noProof/>
            <w:webHidden/>
          </w:rPr>
          <w:fldChar w:fldCharType="end"/>
        </w:r>
      </w:hyperlink>
    </w:p>
    <w:p w14:paraId="2EEE42D2" w14:textId="468DA130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59" w:history="1">
        <w:r w:rsidR="00CC7493" w:rsidRPr="00DD3467">
          <w:rPr>
            <w:rStyle w:val="Hyperlink"/>
            <w:noProof/>
            <w:lang w:val="sr-Latn-CS"/>
          </w:rPr>
          <w:t>3.10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PRATI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59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9</w:t>
        </w:r>
        <w:r w:rsidR="00CC7493">
          <w:rPr>
            <w:noProof/>
            <w:webHidden/>
          </w:rPr>
          <w:fldChar w:fldCharType="end"/>
        </w:r>
      </w:hyperlink>
    </w:p>
    <w:p w14:paraId="058649BC" w14:textId="5779C03A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60" w:history="1">
        <w:r w:rsidR="00CC7493" w:rsidRPr="00DD3467">
          <w:rPr>
            <w:rStyle w:val="Hyperlink"/>
            <w:noProof/>
            <w:lang w:val="sr-Latn-CS"/>
          </w:rPr>
          <w:t>3.11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SLIK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60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9</w:t>
        </w:r>
        <w:r w:rsidR="00CC7493">
          <w:rPr>
            <w:noProof/>
            <w:webHidden/>
          </w:rPr>
          <w:fldChar w:fldCharType="end"/>
        </w:r>
      </w:hyperlink>
    </w:p>
    <w:p w14:paraId="0BC763CD" w14:textId="235F8C44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61" w:history="1">
        <w:r w:rsidR="00CC7493" w:rsidRPr="00DD3467">
          <w:rPr>
            <w:rStyle w:val="Hyperlink"/>
            <w:noProof/>
            <w:lang w:val="sr-Latn-CS"/>
          </w:rPr>
          <w:t>3.12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PRATI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61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9</w:t>
        </w:r>
        <w:r w:rsidR="00CC7493">
          <w:rPr>
            <w:noProof/>
            <w:webHidden/>
          </w:rPr>
          <w:fldChar w:fldCharType="end"/>
        </w:r>
      </w:hyperlink>
    </w:p>
    <w:p w14:paraId="7B4C7348" w14:textId="5376AF03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62" w:history="1">
        <w:r w:rsidR="00CC7493" w:rsidRPr="00DD3467">
          <w:rPr>
            <w:rStyle w:val="Hyperlink"/>
            <w:noProof/>
            <w:lang w:val="sr-Latn-CS"/>
          </w:rPr>
          <w:t>3.13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IMA_TEMU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62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10</w:t>
        </w:r>
        <w:r w:rsidR="00CC7493">
          <w:rPr>
            <w:noProof/>
            <w:webHidden/>
          </w:rPr>
          <w:fldChar w:fldCharType="end"/>
        </w:r>
      </w:hyperlink>
    </w:p>
    <w:p w14:paraId="3EEF79C2" w14:textId="4E3BCB0E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63" w:history="1">
        <w:r w:rsidR="00CC7493" w:rsidRPr="00DD3467">
          <w:rPr>
            <w:rStyle w:val="Hyperlink"/>
            <w:noProof/>
            <w:lang w:val="sr-Latn-CS"/>
          </w:rPr>
          <w:t>3.14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TEMA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63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10</w:t>
        </w:r>
        <w:r w:rsidR="00CC7493">
          <w:rPr>
            <w:noProof/>
            <w:webHidden/>
          </w:rPr>
          <w:fldChar w:fldCharType="end"/>
        </w:r>
      </w:hyperlink>
    </w:p>
    <w:p w14:paraId="041ED0D6" w14:textId="580D51E3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64" w:history="1">
        <w:r w:rsidR="00CC7493" w:rsidRPr="00DD3467">
          <w:rPr>
            <w:rStyle w:val="Hyperlink"/>
            <w:noProof/>
            <w:lang w:val="sr-Latn-CS"/>
          </w:rPr>
          <w:t>3.15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STIL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64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10</w:t>
        </w:r>
        <w:r w:rsidR="00CC7493">
          <w:rPr>
            <w:noProof/>
            <w:webHidden/>
          </w:rPr>
          <w:fldChar w:fldCharType="end"/>
        </w:r>
      </w:hyperlink>
    </w:p>
    <w:p w14:paraId="2D3E4E8D" w14:textId="1BB41730" w:rsidR="00CC7493" w:rsidRPr="00CC7493" w:rsidRDefault="001604E4">
      <w:pPr>
        <w:pStyle w:val="TOC2"/>
        <w:tabs>
          <w:tab w:val="left" w:pos="880"/>
          <w:tab w:val="right" w:leader="dot" w:pos="8630"/>
        </w:tabs>
        <w:rPr>
          <w:rFonts w:ascii="Calibri" w:hAnsi="Calibri"/>
          <w:b w:val="0"/>
          <w:noProof/>
          <w:szCs w:val="22"/>
          <w:lang w:val="sr-Latn-RS" w:eastAsia="sr-Latn-RS"/>
        </w:rPr>
      </w:pPr>
      <w:hyperlink w:anchor="_Toc37609165" w:history="1">
        <w:r w:rsidR="00CC7493" w:rsidRPr="00DD3467">
          <w:rPr>
            <w:rStyle w:val="Hyperlink"/>
            <w:noProof/>
            <w:lang w:val="sr-Latn-CS"/>
          </w:rPr>
          <w:t>3.16</w:t>
        </w:r>
        <w:r w:rsidR="00CC7493" w:rsidRPr="00CC7493">
          <w:rPr>
            <w:rFonts w:ascii="Calibri" w:hAnsi="Calibri"/>
            <w:b w:val="0"/>
            <w:noProof/>
            <w:szCs w:val="22"/>
            <w:lang w:val="sr-Latn-RS" w:eastAsia="sr-Latn-RS"/>
          </w:rPr>
          <w:tab/>
        </w:r>
        <w:r w:rsidR="00CC7493" w:rsidRPr="00DD3467">
          <w:rPr>
            <w:rStyle w:val="Hyperlink"/>
            <w:noProof/>
            <w:lang w:val="sr-Latn-CS"/>
          </w:rPr>
          <w:t>UCESTVUJE_NA_AUKCIJI</w:t>
        </w:r>
        <w:r w:rsidR="00CC7493">
          <w:rPr>
            <w:noProof/>
            <w:webHidden/>
          </w:rPr>
          <w:tab/>
        </w:r>
        <w:r w:rsidR="00CC7493">
          <w:rPr>
            <w:noProof/>
            <w:webHidden/>
          </w:rPr>
          <w:fldChar w:fldCharType="begin"/>
        </w:r>
        <w:r w:rsidR="00CC7493">
          <w:rPr>
            <w:noProof/>
            <w:webHidden/>
          </w:rPr>
          <w:instrText xml:space="preserve"> PAGEREF _Toc37609165 \h </w:instrText>
        </w:r>
        <w:r w:rsidR="00CC7493">
          <w:rPr>
            <w:noProof/>
            <w:webHidden/>
          </w:rPr>
        </w:r>
        <w:r w:rsidR="00CC7493">
          <w:rPr>
            <w:noProof/>
            <w:webHidden/>
          </w:rPr>
          <w:fldChar w:fldCharType="separate"/>
        </w:r>
        <w:r w:rsidR="00CC7493">
          <w:rPr>
            <w:noProof/>
            <w:webHidden/>
          </w:rPr>
          <w:t>10</w:t>
        </w:r>
        <w:r w:rsidR="00CC7493">
          <w:rPr>
            <w:noProof/>
            <w:webHidden/>
          </w:rPr>
          <w:fldChar w:fldCharType="end"/>
        </w:r>
      </w:hyperlink>
    </w:p>
    <w:p w14:paraId="655D97DA" w14:textId="5FE1B32F" w:rsidR="0069760F" w:rsidRPr="00CC7493" w:rsidRDefault="00CC7493" w:rsidP="00CC7493">
      <w:pPr>
        <w:pStyle w:val="Heading1"/>
      </w:pPr>
      <w:r>
        <w:rPr>
          <w:noProof/>
        </w:rPr>
        <w:fldChar w:fldCharType="end"/>
      </w:r>
      <w:r w:rsidR="0069760F" w:rsidRPr="00144470">
        <w:rPr>
          <w:noProof/>
          <w:lang w:val="sr-Latn-CS"/>
        </w:rPr>
        <w:br w:type="page"/>
      </w:r>
      <w:bookmarkStart w:id="4" w:name="_Toc37600628"/>
      <w:bookmarkStart w:id="5" w:name="_Toc37609140"/>
      <w:r w:rsidR="0069760F" w:rsidRPr="00144470">
        <w:rPr>
          <w:noProof/>
          <w:lang w:val="sr-Latn-CS"/>
        </w:rPr>
        <w:lastRenderedPageBreak/>
        <w:t>1.</w:t>
      </w:r>
      <w:r w:rsidR="0069760F"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="0069760F" w:rsidRPr="00144470">
        <w:rPr>
          <w:noProof/>
          <w:lang w:val="sr-Latn-CS"/>
        </w:rPr>
        <w:t>Uvod</w:t>
      </w:r>
      <w:bookmarkEnd w:id="4"/>
      <w:bookmarkEnd w:id="5"/>
    </w:p>
    <w:p w14:paraId="52977FE1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37600629"/>
      <w:bookmarkStart w:id="11" w:name="_Toc37609141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14:paraId="1911B3FB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57326479" w14:textId="723DBD96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015986">
        <w:rPr>
          <w:noProof/>
        </w:rPr>
        <w:t>je</w:t>
      </w:r>
      <w:r w:rsidRPr="00144470">
        <w:rPr>
          <w:noProof/>
        </w:rPr>
        <w:t xml:space="preserve"> dat</w:t>
      </w:r>
      <w:r w:rsidR="00077583">
        <w:rPr>
          <w:noProof/>
        </w:rPr>
        <w:t xml:space="preserve"> model podataka</w:t>
      </w:r>
      <w:r w:rsidRPr="00144470">
        <w:rPr>
          <w:noProof/>
        </w:rPr>
        <w:t xml:space="preserve"> </w:t>
      </w:r>
      <w:r w:rsidR="00DE5F4D">
        <w:rPr>
          <w:noProof/>
        </w:rPr>
        <w:t>IE (</w:t>
      </w:r>
      <w:r w:rsidR="00DE5F4D" w:rsidRPr="00033047">
        <w:rPr>
          <w:i/>
          <w:iCs/>
          <w:noProof/>
        </w:rPr>
        <w:t>Information Engineering</w:t>
      </w:r>
      <w:r w:rsidR="00DE5F4D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434549F4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5432E0DE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3EE98C93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37600630"/>
      <w:bookmarkStart w:id="17" w:name="_Toc37609142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14:paraId="20C2BAC5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6983E976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04A0422A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1317071F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7578FD23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3D940F7E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37600631"/>
      <w:bookmarkStart w:id="23" w:name="_Toc37609143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14:paraId="74231E46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024D6AE7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6F0AE2FA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0FB28078" w14:textId="77777777" w:rsidR="0069760F" w:rsidRPr="00144470" w:rsidRDefault="0069760F">
      <w:pPr>
        <w:rPr>
          <w:noProof/>
          <w:lang w:val="sr-Latn-CS"/>
        </w:rPr>
      </w:pPr>
    </w:p>
    <w:p w14:paraId="4DF73883" w14:textId="34B21185" w:rsidR="00033047" w:rsidRDefault="005C029E" w:rsidP="00033047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37600632"/>
      <w:bookmarkStart w:id="29" w:name="_Toc37609144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14:paraId="2E56E7E5" w14:textId="77777777" w:rsidR="00E6120D" w:rsidRPr="00E6120D" w:rsidRDefault="00E6120D" w:rsidP="00E6120D">
      <w:pPr>
        <w:rPr>
          <w:lang w:val="sr-Latn-CS"/>
        </w:rPr>
      </w:pPr>
    </w:p>
    <w:p w14:paraId="197BFAE4" w14:textId="4605EFAB" w:rsidR="004221A7" w:rsidRPr="00A45F64" w:rsidRDefault="00EF0CD6" w:rsidP="00C92F76">
      <w:pPr>
        <w:numPr>
          <w:ilvl w:val="0"/>
          <w:numId w:val="3"/>
        </w:numPr>
        <w:jc w:val="both"/>
        <w:rPr>
          <w:b/>
          <w:i/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14:paraId="6CC84D68" w14:textId="77777777" w:rsidR="00A45F64" w:rsidRPr="00144470" w:rsidRDefault="00A45F64" w:rsidP="00FD42B5">
      <w:pPr>
        <w:ind w:left="720"/>
        <w:jc w:val="both"/>
        <w:rPr>
          <w:b/>
          <w:i/>
          <w:noProof/>
          <w:lang w:val="sr-Latn-CS"/>
        </w:rPr>
      </w:pPr>
    </w:p>
    <w:p w14:paraId="4454AEE1" w14:textId="77777777" w:rsidR="00033047" w:rsidRPr="00033047" w:rsidRDefault="005C029E" w:rsidP="00033047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37600633"/>
      <w:bookmarkStart w:id="36" w:name="_Toc37609145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14:paraId="6374B431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37656EF3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0F31A96D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7F3D641B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713651C6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4BEBFD68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755FA665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495E36E5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E6CC822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6E468B2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354557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682DD9AD" w14:textId="77777777" w:rsidTr="00033047">
        <w:trPr>
          <w:jc w:val="center"/>
        </w:trPr>
        <w:tc>
          <w:tcPr>
            <w:tcW w:w="918" w:type="dxa"/>
          </w:tcPr>
          <w:p w14:paraId="717F6DAB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09F386D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3744787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58CDBF39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0C1BC0FA" w14:textId="77777777" w:rsidTr="00033047">
        <w:trPr>
          <w:jc w:val="center"/>
        </w:trPr>
        <w:tc>
          <w:tcPr>
            <w:tcW w:w="918" w:type="dxa"/>
          </w:tcPr>
          <w:p w14:paraId="4204B83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A1CAF5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497F526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3489234B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297E2ABF" w14:textId="77777777" w:rsidTr="00033047">
        <w:trPr>
          <w:jc w:val="center"/>
        </w:trPr>
        <w:tc>
          <w:tcPr>
            <w:tcW w:w="918" w:type="dxa"/>
          </w:tcPr>
          <w:p w14:paraId="1FC6EA4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2D17374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6EB09E8B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8BF2F1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683AAD5D" w14:textId="77777777" w:rsidR="0069760F" w:rsidRPr="00144470" w:rsidRDefault="0069760F">
      <w:pPr>
        <w:rPr>
          <w:noProof/>
          <w:lang w:val="sr-Latn-CS"/>
        </w:rPr>
      </w:pPr>
    </w:p>
    <w:p w14:paraId="2E19A9AB" w14:textId="44677F8A"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37600634"/>
      <w:bookmarkStart w:id="38" w:name="_Toc37609146"/>
      <w:r w:rsidRPr="00144470">
        <w:rPr>
          <w:noProof/>
          <w:lang w:val="sr-Latn-CS"/>
        </w:rPr>
        <w:lastRenderedPageBreak/>
        <w:t>2.</w:t>
      </w:r>
      <w:bookmarkStart w:id="39" w:name="_Toc23229861"/>
      <w:r w:rsidR="00CC7493">
        <w:rPr>
          <w:noProof/>
          <w:lang w:val="sr-Latn-CS"/>
        </w:rPr>
        <w:tab/>
      </w:r>
      <w:r w:rsidRPr="00144470">
        <w:rPr>
          <w:noProof/>
          <w:lang w:val="sr-Latn-CS"/>
        </w:rPr>
        <w:t>Model podataka</w:t>
      </w:r>
      <w:bookmarkEnd w:id="37"/>
      <w:bookmarkEnd w:id="38"/>
      <w:bookmarkEnd w:id="39"/>
    </w:p>
    <w:p w14:paraId="26BF8803" w14:textId="73069ECC" w:rsidR="007F69A1" w:rsidRPr="00144470" w:rsidRDefault="007F69A1" w:rsidP="00883053">
      <w:pPr>
        <w:pStyle w:val="Heading2"/>
        <w:rPr>
          <w:noProof/>
          <w:lang w:val="sr-Latn-CS"/>
        </w:rPr>
      </w:pPr>
    </w:p>
    <w:p w14:paraId="1CD19456" w14:textId="77777777" w:rsidR="007F69A1" w:rsidRPr="00144470" w:rsidRDefault="007F69A1" w:rsidP="007D3087">
      <w:pPr>
        <w:pStyle w:val="Heading2"/>
        <w:rPr>
          <w:noProof/>
          <w:lang w:val="sr-Latn-CS"/>
        </w:rPr>
      </w:pPr>
    </w:p>
    <w:p w14:paraId="2F347864" w14:textId="63A19DCC" w:rsidR="0069760F" w:rsidRPr="00144470" w:rsidRDefault="00C66B7C" w:rsidP="007D3087">
      <w:pPr>
        <w:pStyle w:val="Heading2"/>
        <w:rPr>
          <w:noProof/>
          <w:lang w:val="sr-Latn-CS"/>
        </w:rPr>
      </w:pPr>
      <w:bookmarkStart w:id="40" w:name="_Toc37600635"/>
      <w:bookmarkStart w:id="41" w:name="_Toc37609147"/>
      <w:r w:rsidRPr="00144470">
        <w:rPr>
          <w:noProof/>
          <w:lang w:val="sr-Latn-CS"/>
        </w:rPr>
        <w:t>2.</w:t>
      </w:r>
      <w:r w:rsidR="00883053">
        <w:rPr>
          <w:noProof/>
          <w:lang w:val="sr-Latn-CS"/>
        </w:rPr>
        <w:t>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53721F" w:rsidRPr="00144470">
        <w:rPr>
          <w:noProof/>
          <w:lang w:val="sr-Latn-CS"/>
        </w:rPr>
        <w:t>IE</w:t>
      </w:r>
      <w:r w:rsidR="007D3087" w:rsidRPr="00144470">
        <w:rPr>
          <w:noProof/>
          <w:lang w:val="sr-Latn-CS"/>
        </w:rPr>
        <w:t xml:space="preserve"> notacij</w:t>
      </w:r>
      <w:r w:rsidR="003C75A8">
        <w:rPr>
          <w:noProof/>
          <w:lang w:val="sr-Latn-CS"/>
        </w:rPr>
        <w:t>e</w:t>
      </w:r>
      <w:bookmarkEnd w:id="40"/>
      <w:bookmarkEnd w:id="41"/>
    </w:p>
    <w:p w14:paraId="0AFB634E" w14:textId="77777777" w:rsidR="0069760F" w:rsidRPr="00144470" w:rsidRDefault="0069760F">
      <w:pPr>
        <w:ind w:left="-1080"/>
        <w:rPr>
          <w:noProof/>
          <w:lang w:val="sr-Latn-CS"/>
        </w:rPr>
      </w:pPr>
    </w:p>
    <w:p w14:paraId="691D6C0B" w14:textId="5449F2D4" w:rsidR="0069760F" w:rsidRPr="00144470" w:rsidRDefault="001604E4" w:rsidP="004F622B">
      <w:pPr>
        <w:jc w:val="center"/>
        <w:rPr>
          <w:noProof/>
          <w:lang w:val="sr-Latn-CS"/>
        </w:rPr>
      </w:pPr>
      <w:r>
        <w:rPr>
          <w:noProof/>
          <w:lang w:val="sr-Latn-CS"/>
        </w:rPr>
        <w:pict w14:anchorId="7C0E507D">
          <v:shape id="Picture 1" o:spid="_x0000_i1026" type="#_x0000_t75" style="width:454.8pt;height:391.8pt;visibility:visible;mso-wrap-style:square">
            <v:imagedata r:id="rId9" o:title=""/>
          </v:shape>
        </w:pict>
      </w:r>
    </w:p>
    <w:p w14:paraId="28C6D17E" w14:textId="5E71302F" w:rsidR="006356EA" w:rsidRDefault="006356EA" w:rsidP="00486170">
      <w:pPr>
        <w:pStyle w:val="Heading2"/>
        <w:rPr>
          <w:noProof/>
          <w:lang w:val="sr-Latn-CS"/>
        </w:rPr>
      </w:pPr>
    </w:p>
    <w:p w14:paraId="37525BA8" w14:textId="6D931B0A" w:rsidR="00210EB8" w:rsidRDefault="00210EB8" w:rsidP="00210EB8">
      <w:pPr>
        <w:rPr>
          <w:lang w:val="sr-Latn-CS"/>
        </w:rPr>
      </w:pPr>
    </w:p>
    <w:p w14:paraId="3F8134C3" w14:textId="0E36591C" w:rsidR="00210EB8" w:rsidRDefault="00210EB8" w:rsidP="00210EB8">
      <w:pPr>
        <w:rPr>
          <w:lang w:val="sr-Latn-CS"/>
        </w:rPr>
      </w:pPr>
    </w:p>
    <w:p w14:paraId="56055133" w14:textId="19A55DE1" w:rsidR="00210EB8" w:rsidRDefault="00210EB8" w:rsidP="00210EB8">
      <w:pPr>
        <w:rPr>
          <w:lang w:val="sr-Latn-CS"/>
        </w:rPr>
      </w:pPr>
    </w:p>
    <w:p w14:paraId="780F3449" w14:textId="2FE868D3" w:rsidR="00210EB8" w:rsidRDefault="00210EB8" w:rsidP="00210EB8">
      <w:pPr>
        <w:rPr>
          <w:lang w:val="sr-Latn-CS"/>
        </w:rPr>
      </w:pPr>
    </w:p>
    <w:p w14:paraId="020A31BC" w14:textId="68E34D1E" w:rsidR="00210EB8" w:rsidRDefault="00210EB8" w:rsidP="00210EB8">
      <w:pPr>
        <w:rPr>
          <w:lang w:val="sr-Latn-CS"/>
        </w:rPr>
      </w:pPr>
    </w:p>
    <w:p w14:paraId="7312642B" w14:textId="4B808E2C" w:rsidR="00210EB8" w:rsidRDefault="00210EB8" w:rsidP="00210EB8">
      <w:pPr>
        <w:rPr>
          <w:lang w:val="sr-Latn-CS"/>
        </w:rPr>
      </w:pPr>
    </w:p>
    <w:p w14:paraId="1DDB09C6" w14:textId="363A6012" w:rsidR="00210EB8" w:rsidRDefault="00210EB8" w:rsidP="00210EB8">
      <w:pPr>
        <w:rPr>
          <w:lang w:val="sr-Latn-CS"/>
        </w:rPr>
      </w:pPr>
    </w:p>
    <w:p w14:paraId="7884566C" w14:textId="3F0D35F5" w:rsidR="00210EB8" w:rsidRDefault="00210EB8" w:rsidP="00210EB8">
      <w:pPr>
        <w:rPr>
          <w:lang w:val="sr-Latn-CS"/>
        </w:rPr>
      </w:pPr>
    </w:p>
    <w:p w14:paraId="78DBBBA9" w14:textId="333A188B" w:rsidR="00210EB8" w:rsidRDefault="00210EB8" w:rsidP="00210EB8">
      <w:pPr>
        <w:rPr>
          <w:lang w:val="sr-Latn-CS"/>
        </w:rPr>
      </w:pPr>
    </w:p>
    <w:p w14:paraId="56CC5699" w14:textId="6466A0C6" w:rsidR="00210EB8" w:rsidRDefault="00210EB8" w:rsidP="00210EB8">
      <w:pPr>
        <w:rPr>
          <w:lang w:val="sr-Latn-CS"/>
        </w:rPr>
      </w:pPr>
    </w:p>
    <w:p w14:paraId="5032A95D" w14:textId="77777777" w:rsidR="00210EB8" w:rsidRPr="00210EB8" w:rsidRDefault="00210EB8" w:rsidP="00210EB8">
      <w:pPr>
        <w:rPr>
          <w:lang w:val="sr-Latn-CS"/>
        </w:rPr>
      </w:pPr>
    </w:p>
    <w:p w14:paraId="6E5F8D09" w14:textId="0CFC8950" w:rsidR="00486170" w:rsidRPr="00144470" w:rsidRDefault="00486170" w:rsidP="00486170">
      <w:pPr>
        <w:pStyle w:val="Heading2"/>
        <w:rPr>
          <w:noProof/>
          <w:lang w:val="sr-Latn-CS"/>
        </w:rPr>
      </w:pPr>
      <w:bookmarkStart w:id="42" w:name="_Toc37600636"/>
      <w:bookmarkStart w:id="43" w:name="_Toc37609148"/>
      <w:r w:rsidRPr="00144470">
        <w:rPr>
          <w:noProof/>
          <w:lang w:val="sr-Latn-CS"/>
        </w:rPr>
        <w:lastRenderedPageBreak/>
        <w:t>2</w:t>
      </w:r>
      <w:r w:rsidR="001F6448" w:rsidRPr="00144470">
        <w:rPr>
          <w:noProof/>
          <w:lang w:val="sr-Latn-CS"/>
        </w:rPr>
        <w:t>.</w:t>
      </w:r>
      <w:r w:rsidR="00905E7A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42"/>
      <w:bookmarkEnd w:id="43"/>
    </w:p>
    <w:p w14:paraId="62B2904C" w14:textId="77777777" w:rsidR="00652DEB" w:rsidRPr="00144470" w:rsidRDefault="00652DEB" w:rsidP="00652DEB">
      <w:pPr>
        <w:rPr>
          <w:noProof/>
          <w:lang w:val="sr-Latn-CS"/>
        </w:rPr>
      </w:pPr>
    </w:p>
    <w:p w14:paraId="7756A187" w14:textId="0A84CC30" w:rsidR="00695138" w:rsidRDefault="00F47A38" w:rsidP="00210EB8">
      <w:pPr>
        <w:ind w:left="1134" w:hanging="1134"/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="00695138" w:rsidRPr="00144470">
        <w:rPr>
          <w:noProof/>
          <w:lang w:val="sr-Latn-CS"/>
        </w:rPr>
        <w:t xml:space="preserve"> (</w:t>
      </w:r>
      <w:r w:rsidR="00B568B5">
        <w:rPr>
          <w:noProof/>
          <w:u w:val="single"/>
          <w:lang w:val="sr-Latn-CS"/>
        </w:rPr>
        <w:t>IDKor</w:t>
      </w:r>
      <w:r w:rsidR="001C2990" w:rsidRPr="00144470">
        <w:rPr>
          <w:noProof/>
          <w:lang w:val="sr-Latn-CS"/>
        </w:rPr>
        <w:t xml:space="preserve">, </w:t>
      </w:r>
      <w:r w:rsidR="00D40D73">
        <w:rPr>
          <w:noProof/>
          <w:lang w:val="sr-Latn-CS"/>
        </w:rPr>
        <w:t xml:space="preserve">username, </w:t>
      </w:r>
      <w:r w:rsidR="001C2990" w:rsidRPr="00144470">
        <w:rPr>
          <w:noProof/>
          <w:lang w:val="sr-Latn-CS"/>
        </w:rPr>
        <w:t>password</w:t>
      </w:r>
      <w:r w:rsidR="00D40D73">
        <w:rPr>
          <w:noProof/>
          <w:lang w:val="sr-Latn-CS"/>
        </w:rPr>
        <w:t>, mail, profilna</w:t>
      </w:r>
      <w:r w:rsidR="00DC07ED">
        <w:rPr>
          <w:noProof/>
          <w:lang w:val="sr-Latn-CS"/>
        </w:rPr>
        <w:t>_</w:t>
      </w:r>
      <w:r w:rsidR="00D40D73">
        <w:rPr>
          <w:noProof/>
          <w:lang w:val="sr-Latn-CS"/>
        </w:rPr>
        <w:t>slika</w:t>
      </w:r>
      <w:r w:rsidR="008727AB">
        <w:rPr>
          <w:noProof/>
          <w:lang w:val="sr-Latn-CS"/>
        </w:rPr>
        <w:t>, brPrijava, brUspesnihPrijava</w:t>
      </w:r>
      <w:r w:rsidR="00695138" w:rsidRPr="00144470">
        <w:rPr>
          <w:noProof/>
          <w:lang w:val="sr-Latn-CS"/>
        </w:rPr>
        <w:t>)</w:t>
      </w:r>
    </w:p>
    <w:p w14:paraId="68EAC29B" w14:textId="77777777" w:rsidR="00B5433C" w:rsidRPr="00144470" w:rsidRDefault="00B5433C" w:rsidP="00B5433C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ADMIN </w:t>
      </w:r>
      <w:r w:rsidRPr="00144470">
        <w:rPr>
          <w:noProof/>
          <w:lang w:val="sr-Latn-CS"/>
        </w:rPr>
        <w:t>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>)</w:t>
      </w:r>
    </w:p>
    <w:p w14:paraId="11389B7D" w14:textId="77777777" w:rsidR="00B5433C" w:rsidRPr="00144470" w:rsidRDefault="00B5433C" w:rsidP="00B5433C">
      <w:pPr>
        <w:rPr>
          <w:noProof/>
          <w:lang w:val="sr-Latn-CS"/>
        </w:rPr>
      </w:pPr>
      <w:r>
        <w:rPr>
          <w:noProof/>
          <w:lang w:val="sr-Latn-CS"/>
        </w:rPr>
        <w:t>SLIKAR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</w:t>
      </w:r>
      <w:r>
        <w:rPr>
          <w:noProof/>
          <w:lang w:val="sr-Latn-CS"/>
        </w:rPr>
        <w:t>, SumaOcena, BrojOcenjenihSlika</w:t>
      </w:r>
      <w:r w:rsidRPr="00144470">
        <w:rPr>
          <w:noProof/>
          <w:lang w:val="sr-Latn-CS"/>
        </w:rPr>
        <w:t>)</w:t>
      </w:r>
    </w:p>
    <w:p w14:paraId="43B1C275" w14:textId="77777777" w:rsidR="00B5433C" w:rsidRDefault="00B5433C" w:rsidP="00B5433C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KUPAC </w:t>
      </w:r>
      <w:r w:rsidRPr="00144470">
        <w:rPr>
          <w:noProof/>
          <w:lang w:val="sr-Latn-CS"/>
        </w:rPr>
        <w:t>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>)</w:t>
      </w:r>
    </w:p>
    <w:p w14:paraId="517FA3CA" w14:textId="69432860" w:rsidR="00652DEB" w:rsidRPr="00144470" w:rsidRDefault="00F47A38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PRIJAVIO</w:t>
      </w:r>
      <w:r w:rsidR="00695138" w:rsidRPr="00144470">
        <w:rPr>
          <w:noProof/>
          <w:lang w:val="sr-Latn-CS"/>
        </w:rPr>
        <w:t xml:space="preserve"> (</w:t>
      </w:r>
      <w:r w:rsidR="008727AB" w:rsidRPr="00454C64">
        <w:rPr>
          <w:noProof/>
          <w:u w:val="single"/>
          <w:lang w:val="sr-Latn-CS"/>
        </w:rPr>
        <w:t>IDKor</w:t>
      </w:r>
      <w:r w:rsidR="00454C64" w:rsidRPr="00454C64">
        <w:rPr>
          <w:noProof/>
          <w:u w:val="single"/>
          <w:lang w:val="sr-Latn-CS"/>
        </w:rPr>
        <w:t>, IDKom</w:t>
      </w:r>
      <w:r w:rsidR="00695138" w:rsidRPr="00144470">
        <w:rPr>
          <w:noProof/>
          <w:lang w:val="sr-Latn-CS"/>
        </w:rPr>
        <w:t>)</w:t>
      </w:r>
    </w:p>
    <w:p w14:paraId="28BB5E04" w14:textId="5634C10A" w:rsidR="00695138" w:rsidRPr="00144470" w:rsidRDefault="00F47A38" w:rsidP="00210EB8">
      <w:pPr>
        <w:ind w:left="1134" w:hanging="1134"/>
        <w:jc w:val="both"/>
        <w:rPr>
          <w:noProof/>
          <w:lang w:val="sr-Latn-CS"/>
        </w:rPr>
      </w:pPr>
      <w:r>
        <w:rPr>
          <w:noProof/>
          <w:lang w:val="sr-Latn-CS"/>
        </w:rPr>
        <w:t>PODACI</w:t>
      </w:r>
      <w:r w:rsidR="00695138" w:rsidRPr="00144470">
        <w:rPr>
          <w:noProof/>
          <w:lang w:val="sr-Latn-CS"/>
        </w:rPr>
        <w:t xml:space="preserve"> (</w:t>
      </w:r>
      <w:r w:rsidR="00454C64">
        <w:rPr>
          <w:noProof/>
          <w:u w:val="single"/>
          <w:lang w:val="sr-Latn-CS"/>
        </w:rPr>
        <w:t>IDKor</w:t>
      </w:r>
      <w:r w:rsidR="004F1E9E">
        <w:rPr>
          <w:noProof/>
          <w:lang w:val="sr-Latn-CS"/>
        </w:rPr>
        <w:t xml:space="preserve">, </w:t>
      </w:r>
      <w:r w:rsidR="00454C64">
        <w:rPr>
          <w:noProof/>
          <w:lang w:val="sr-Latn-CS"/>
        </w:rPr>
        <w:t>Ime, Prezime, Adresa, Grad, Broj ulice</w:t>
      </w:r>
      <w:r w:rsidR="00877E52">
        <w:rPr>
          <w:noProof/>
          <w:lang w:val="sr-Latn-CS"/>
        </w:rPr>
        <w:t>, Broj telefona, ZIP code, Metod</w:t>
      </w:r>
      <w:r w:rsidR="00F96FF2">
        <w:rPr>
          <w:noProof/>
          <w:lang w:val="sr-Latn-CS"/>
        </w:rPr>
        <w:t>N</w:t>
      </w:r>
      <w:r w:rsidR="00877E52">
        <w:rPr>
          <w:noProof/>
          <w:lang w:val="sr-Latn-CS"/>
        </w:rPr>
        <w:t>aplate</w:t>
      </w:r>
      <w:r w:rsidR="00695138" w:rsidRPr="00144470">
        <w:rPr>
          <w:noProof/>
          <w:lang w:val="sr-Latn-CS"/>
        </w:rPr>
        <w:t>)</w:t>
      </w:r>
    </w:p>
    <w:p w14:paraId="37128CEE" w14:textId="1E87BD6C" w:rsidR="00695138" w:rsidRPr="00144470" w:rsidRDefault="00F47A38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KOMENTAR</w:t>
      </w:r>
      <w:r w:rsidR="00695138" w:rsidRPr="00144470">
        <w:rPr>
          <w:noProof/>
          <w:lang w:val="sr-Latn-CS"/>
        </w:rPr>
        <w:t xml:space="preserve"> (</w:t>
      </w:r>
      <w:r w:rsidR="00877E52">
        <w:rPr>
          <w:noProof/>
          <w:u w:val="single"/>
          <w:lang w:val="sr-Latn-CS"/>
        </w:rPr>
        <w:t>IDKom</w:t>
      </w:r>
      <w:r w:rsidR="004B0ED1">
        <w:rPr>
          <w:noProof/>
          <w:lang w:val="sr-Latn-CS"/>
        </w:rPr>
        <w:t xml:space="preserve">, </w:t>
      </w:r>
      <w:r w:rsidR="00877E52">
        <w:rPr>
          <w:noProof/>
          <w:lang w:val="sr-Latn-CS"/>
        </w:rPr>
        <w:t>IDKor</w:t>
      </w:r>
      <w:r w:rsidR="004B0ED1">
        <w:rPr>
          <w:noProof/>
          <w:lang w:val="sr-Latn-CS"/>
        </w:rPr>
        <w:t xml:space="preserve">, </w:t>
      </w:r>
      <w:r w:rsidR="00791B4D">
        <w:rPr>
          <w:noProof/>
          <w:lang w:val="sr-Latn-CS"/>
        </w:rPr>
        <w:t>IDSli</w:t>
      </w:r>
      <w:r w:rsidR="004B0ED1">
        <w:rPr>
          <w:noProof/>
          <w:lang w:val="sr-Latn-CS"/>
        </w:rPr>
        <w:t xml:space="preserve">, </w:t>
      </w:r>
      <w:r w:rsidR="00422A7E">
        <w:rPr>
          <w:noProof/>
          <w:lang w:val="sr-Latn-CS"/>
        </w:rPr>
        <w:t>Tekst</w:t>
      </w:r>
      <w:r w:rsidR="004B0ED1">
        <w:rPr>
          <w:noProof/>
          <w:lang w:val="sr-Latn-CS"/>
        </w:rPr>
        <w:t xml:space="preserve">, </w:t>
      </w:r>
      <w:r w:rsidR="00422A7E">
        <w:rPr>
          <w:noProof/>
          <w:lang w:val="sr-Latn-CS"/>
        </w:rPr>
        <w:t>Vreme</w:t>
      </w:r>
      <w:r w:rsidR="00695138" w:rsidRPr="00144470">
        <w:rPr>
          <w:noProof/>
          <w:lang w:val="sr-Latn-CS"/>
        </w:rPr>
        <w:t>)</w:t>
      </w:r>
    </w:p>
    <w:p w14:paraId="28B19C17" w14:textId="3F4576A8" w:rsidR="002F5D8A" w:rsidRDefault="002F5D8A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KORPA (</w:t>
      </w:r>
      <w:r w:rsidR="00D40041" w:rsidRPr="00D40041">
        <w:rPr>
          <w:noProof/>
          <w:u w:val="single"/>
          <w:lang w:val="sr-Latn-CS"/>
        </w:rPr>
        <w:t>IdSli</w:t>
      </w:r>
      <w:r w:rsidR="00D40041">
        <w:rPr>
          <w:noProof/>
          <w:lang w:val="sr-Latn-CS"/>
        </w:rPr>
        <w:t>, IDKor</w:t>
      </w:r>
      <w:r>
        <w:rPr>
          <w:noProof/>
          <w:lang w:val="sr-Latn-CS"/>
        </w:rPr>
        <w:t>)</w:t>
      </w:r>
    </w:p>
    <w:p w14:paraId="315C47CF" w14:textId="133D1854" w:rsidR="002F5D8A" w:rsidRDefault="002F5D8A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ZAOCENU (</w:t>
      </w:r>
      <w:r w:rsidR="00EC4759" w:rsidRPr="00EC4759">
        <w:rPr>
          <w:noProof/>
          <w:u w:val="single"/>
          <w:lang w:val="sr-Latn-CS"/>
        </w:rPr>
        <w:t>I</w:t>
      </w:r>
      <w:r w:rsidR="00EC4759">
        <w:rPr>
          <w:noProof/>
          <w:u w:val="single"/>
          <w:lang w:val="sr-Latn-CS"/>
        </w:rPr>
        <w:t>D</w:t>
      </w:r>
      <w:r w:rsidR="00EC4759" w:rsidRPr="00EC4759">
        <w:rPr>
          <w:noProof/>
          <w:u w:val="single"/>
          <w:lang w:val="sr-Latn-CS"/>
        </w:rPr>
        <w:t>Sli</w:t>
      </w:r>
      <w:r w:rsidR="00EC4759">
        <w:rPr>
          <w:noProof/>
          <w:lang w:val="sr-Latn-CS"/>
        </w:rPr>
        <w:t>, IDKor, Ocena</w:t>
      </w:r>
      <w:r>
        <w:rPr>
          <w:noProof/>
          <w:lang w:val="sr-Latn-CS"/>
        </w:rPr>
        <w:t>)</w:t>
      </w:r>
    </w:p>
    <w:p w14:paraId="50C12449" w14:textId="10D97D15" w:rsidR="002F5D8A" w:rsidRDefault="00B568B5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PRATI (</w:t>
      </w:r>
      <w:r w:rsidR="00EC4759" w:rsidRPr="00EC4759">
        <w:rPr>
          <w:noProof/>
          <w:u w:val="single"/>
          <w:lang w:val="sr-Latn-CS"/>
        </w:rPr>
        <w:t>IDSli, IDKup</w:t>
      </w:r>
      <w:r>
        <w:rPr>
          <w:noProof/>
          <w:lang w:val="sr-Latn-CS"/>
        </w:rPr>
        <w:t>)</w:t>
      </w:r>
    </w:p>
    <w:p w14:paraId="039C42A9" w14:textId="761F8A01" w:rsidR="00B568B5" w:rsidRDefault="00B568B5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LIKA (</w:t>
      </w:r>
      <w:r w:rsidR="00EC4759" w:rsidRPr="00EC4759">
        <w:rPr>
          <w:noProof/>
          <w:u w:val="single"/>
          <w:lang w:val="sr-Latn-CS"/>
        </w:rPr>
        <w:t>IDSli</w:t>
      </w:r>
      <w:r w:rsidR="00EC4759">
        <w:rPr>
          <w:noProof/>
          <w:lang w:val="sr-Latn-CS"/>
        </w:rPr>
        <w:t xml:space="preserve">, IDKor, </w:t>
      </w:r>
      <w:r w:rsidR="00F6005D">
        <w:rPr>
          <w:noProof/>
          <w:lang w:val="sr-Latn-CS"/>
        </w:rPr>
        <w:t>IDSti, Naziv, Cena, Opis, img, AukcijaFlag, DanIStekaAukcije</w:t>
      </w:r>
      <w:r>
        <w:rPr>
          <w:noProof/>
          <w:lang w:val="sr-Latn-CS"/>
        </w:rPr>
        <w:t>)</w:t>
      </w:r>
    </w:p>
    <w:p w14:paraId="13ACD068" w14:textId="69C6D51A" w:rsidR="00B568B5" w:rsidRPr="00144470" w:rsidRDefault="00B568B5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IMA_TEMU (</w:t>
      </w:r>
      <w:r w:rsidR="00F6005D" w:rsidRPr="00F6005D">
        <w:rPr>
          <w:noProof/>
          <w:u w:val="single"/>
          <w:lang w:val="sr-Latn-CS"/>
        </w:rPr>
        <w:t>IDSli, IDTem</w:t>
      </w:r>
      <w:r>
        <w:rPr>
          <w:noProof/>
          <w:lang w:val="sr-Latn-CS"/>
        </w:rPr>
        <w:t>)</w:t>
      </w:r>
    </w:p>
    <w:p w14:paraId="739795ED" w14:textId="36EEF635" w:rsidR="00B568B5" w:rsidRDefault="00B568B5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TEMA (</w:t>
      </w:r>
      <w:r w:rsidR="00F6005D" w:rsidRPr="00210EB8">
        <w:rPr>
          <w:noProof/>
          <w:u w:val="single"/>
          <w:lang w:val="sr-Latn-CS"/>
        </w:rPr>
        <w:t>IDTem</w:t>
      </w:r>
      <w:r w:rsidR="00F6005D">
        <w:rPr>
          <w:noProof/>
          <w:lang w:val="sr-Latn-CS"/>
        </w:rPr>
        <w:t>, Tema</w:t>
      </w:r>
      <w:r>
        <w:rPr>
          <w:noProof/>
          <w:lang w:val="sr-Latn-CS"/>
        </w:rPr>
        <w:t>)</w:t>
      </w:r>
    </w:p>
    <w:p w14:paraId="09519518" w14:textId="09B87CC0" w:rsidR="00B568B5" w:rsidRDefault="00B568B5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TIL (</w:t>
      </w:r>
      <w:r w:rsidR="00F6005D" w:rsidRPr="00210EB8">
        <w:rPr>
          <w:noProof/>
          <w:u w:val="single"/>
          <w:lang w:val="sr-Latn-CS"/>
        </w:rPr>
        <w:t>IDS</w:t>
      </w:r>
      <w:r w:rsidR="00210EB8" w:rsidRPr="00210EB8">
        <w:rPr>
          <w:noProof/>
          <w:u w:val="single"/>
          <w:lang w:val="sr-Latn-CS"/>
        </w:rPr>
        <w:t>ti</w:t>
      </w:r>
      <w:r w:rsidR="00210EB8">
        <w:rPr>
          <w:noProof/>
          <w:lang w:val="sr-Latn-CS"/>
        </w:rPr>
        <w:t>, Naziv</w:t>
      </w:r>
      <w:r>
        <w:rPr>
          <w:noProof/>
          <w:lang w:val="sr-Latn-CS"/>
        </w:rPr>
        <w:t>)</w:t>
      </w:r>
    </w:p>
    <w:p w14:paraId="2E53B7ED" w14:textId="5E82E3FC" w:rsidR="00B568B5" w:rsidRPr="00144470" w:rsidRDefault="00B568B5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UCESTVUJE_NA_AUKCIJI (</w:t>
      </w:r>
      <w:r w:rsidR="00210EB8" w:rsidRPr="00210EB8">
        <w:rPr>
          <w:noProof/>
          <w:u w:val="single"/>
          <w:lang w:val="sr-Latn-CS"/>
        </w:rPr>
        <w:t>IDKor, IDSli</w:t>
      </w:r>
      <w:r w:rsidR="00210EB8">
        <w:rPr>
          <w:noProof/>
          <w:lang w:val="sr-Latn-CS"/>
        </w:rPr>
        <w:t>, Cena</w:t>
      </w:r>
      <w:r>
        <w:rPr>
          <w:noProof/>
          <w:lang w:val="sr-Latn-CS"/>
        </w:rPr>
        <w:t>)</w:t>
      </w:r>
    </w:p>
    <w:p w14:paraId="3CC81716" w14:textId="77777777" w:rsidR="0069760F" w:rsidRPr="00144470" w:rsidRDefault="0069760F">
      <w:pPr>
        <w:rPr>
          <w:noProof/>
          <w:lang w:val="sr-Latn-CS"/>
        </w:rPr>
      </w:pPr>
    </w:p>
    <w:p w14:paraId="632A713F" w14:textId="7BD2EEFC" w:rsidR="0069760F" w:rsidRPr="00144470" w:rsidRDefault="004F622B" w:rsidP="00CC7493">
      <w:pPr>
        <w:pStyle w:val="Heading1"/>
        <w:numPr>
          <w:ilvl w:val="0"/>
          <w:numId w:val="1"/>
        </w:numPr>
        <w:rPr>
          <w:noProof/>
          <w:lang w:val="sr-Latn-CS"/>
        </w:rPr>
      </w:pPr>
      <w:bookmarkStart w:id="44" w:name="_Toc23229864"/>
      <w:r w:rsidRPr="00144470">
        <w:rPr>
          <w:noProof/>
          <w:lang w:val="sr-Latn-CS"/>
        </w:rPr>
        <w:br w:type="page"/>
      </w:r>
      <w:bookmarkStart w:id="45" w:name="_Toc37600637"/>
      <w:bookmarkStart w:id="46" w:name="_Toc37609149"/>
      <w:r w:rsidR="00CC7493">
        <w:rPr>
          <w:noProof/>
          <w:lang w:val="sr-Latn-CS"/>
        </w:rPr>
        <w:lastRenderedPageBreak/>
        <w:t xml:space="preserve">   </w:t>
      </w:r>
      <w:r w:rsidR="0069760F" w:rsidRPr="00144470">
        <w:rPr>
          <w:noProof/>
          <w:lang w:val="sr-Latn-CS"/>
        </w:rPr>
        <w:t>Tabele</w:t>
      </w:r>
      <w:bookmarkEnd w:id="44"/>
      <w:bookmarkEnd w:id="45"/>
      <w:bookmarkEnd w:id="46"/>
    </w:p>
    <w:p w14:paraId="6E4757F3" w14:textId="77777777" w:rsidR="0069760F" w:rsidRPr="00144470" w:rsidRDefault="0069760F">
      <w:pPr>
        <w:ind w:left="360"/>
        <w:rPr>
          <w:noProof/>
          <w:lang w:val="sr-Latn-CS"/>
        </w:rPr>
      </w:pPr>
    </w:p>
    <w:p w14:paraId="4205EBDB" w14:textId="59DD315C" w:rsidR="0069760F" w:rsidRPr="00144470" w:rsidRDefault="0064536E">
      <w:pPr>
        <w:pStyle w:val="Heading2"/>
        <w:rPr>
          <w:noProof/>
          <w:lang w:val="sr-Latn-CS"/>
        </w:rPr>
      </w:pPr>
      <w:bookmarkStart w:id="47" w:name="_Toc37600638"/>
      <w:bookmarkStart w:id="48" w:name="_Toc37609150"/>
      <w:r>
        <w:rPr>
          <w:noProof/>
          <w:lang w:val="sr-Latn-CS"/>
        </w:rPr>
        <w:t>3.1</w:t>
      </w:r>
      <w:r w:rsidRPr="00144470">
        <w:rPr>
          <w:noProof/>
          <w:lang w:val="sr-Latn-CS"/>
        </w:rPr>
        <w:tab/>
      </w:r>
      <w:r w:rsidR="00053D4D">
        <w:rPr>
          <w:noProof/>
          <w:lang w:val="sr-Latn-CS"/>
        </w:rPr>
        <w:t>KORISNIK</w:t>
      </w:r>
      <w:bookmarkEnd w:id="47"/>
      <w:bookmarkEnd w:id="48"/>
    </w:p>
    <w:p w14:paraId="7835FDA8" w14:textId="5C2780D9" w:rsidR="0069760F" w:rsidRPr="00144470" w:rsidRDefault="0069760F" w:rsidP="0017594E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D74796">
        <w:rPr>
          <w:noProof/>
          <w:lang w:val="sr-Latn-CS"/>
        </w:rPr>
        <w:t>korisnicima</w:t>
      </w:r>
      <w:r w:rsidR="00844C8C">
        <w:rPr>
          <w:noProof/>
          <w:lang w:val="sr-Latn-CS"/>
        </w:rPr>
        <w:t>.</w:t>
      </w:r>
    </w:p>
    <w:p w14:paraId="4A5112B6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69760F" w:rsidRPr="00144470" w14:paraId="44C351F3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47B38D" w14:textId="77777777" w:rsidR="0069760F" w:rsidRPr="00144470" w:rsidRDefault="0069760F">
            <w:pPr>
              <w:rPr>
                <w:noProof/>
                <w:lang w:val="sr-Latn-CS"/>
              </w:rPr>
            </w:pPr>
            <w:bookmarkStart w:id="49" w:name="linktab-1117972504"/>
            <w:bookmarkEnd w:id="49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BFDD20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92D13E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720F57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3533062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BACD9" w14:textId="2EEE9DAA" w:rsidR="0069760F" w:rsidRPr="00144470" w:rsidRDefault="004F773C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2C4F1" w14:textId="77777777" w:rsidR="0069760F" w:rsidRPr="00144470" w:rsidRDefault="00ED006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A2FA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345A2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 w14:paraId="1F30556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0101D" w14:textId="2790D9AC" w:rsidR="0069760F" w:rsidRPr="00144470" w:rsidRDefault="004F773C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6EB5F" w14:textId="6E3BD036" w:rsidR="0069760F" w:rsidRPr="00144470" w:rsidRDefault="00E0438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niq</w:t>
            </w:r>
            <w:r w:rsidR="00493731">
              <w:rPr>
                <w:noProof/>
                <w:color w:val="000000"/>
                <w:sz w:val="20"/>
                <w:szCs w:val="20"/>
                <w:lang w:val="sr-Latn-CS"/>
              </w:rPr>
              <w:t xml:space="preserve">ue 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varchar(2</w:t>
            </w:r>
            <w:r w:rsidR="0069760F" w:rsidRPr="00144470">
              <w:rPr>
                <w:noProof/>
                <w:color w:val="000000"/>
                <w:sz w:val="20"/>
                <w:szCs w:val="20"/>
                <w:lang w:val="sr-Latn-CS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07641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55951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279E524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8170C" w14:textId="287285FB" w:rsidR="00D977D0" w:rsidRPr="00144470" w:rsidRDefault="004F773C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8F2AA" w14:textId="77777777" w:rsidR="00D977D0" w:rsidRPr="00144470" w:rsidRDefault="00ED0063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20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22C4A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9E621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26AC744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698BF" w14:textId="43EEFF30" w:rsidR="00D977D0" w:rsidRPr="00144470" w:rsidRDefault="004F773C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ED160" w14:textId="5861B39E" w:rsidR="00D977D0" w:rsidRPr="00144470" w:rsidRDefault="001604E4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 xml:space="preserve">unique </w:t>
            </w:r>
            <w:r w:rsidR="00ED0063">
              <w:rPr>
                <w:noProof/>
                <w:color w:val="000000"/>
                <w:sz w:val="20"/>
                <w:szCs w:val="20"/>
                <w:lang w:val="sr-Latn-CS"/>
              </w:rPr>
              <w:t>varchar(20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2F842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AF883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63FC80C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4EA6F" w14:textId="47317993" w:rsidR="00D977D0" w:rsidRPr="00144470" w:rsidRDefault="004F773C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ofilna_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271BA" w14:textId="3447067D" w:rsidR="00D977D0" w:rsidRPr="00144470" w:rsidRDefault="00E04382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1B866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BF400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013C8A6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48DBB" w14:textId="7FC38F0B" w:rsidR="00D977D0" w:rsidRPr="00144470" w:rsidRDefault="004F773C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Pri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E376C" w14:textId="657669C9" w:rsidR="00D977D0" w:rsidRPr="00144470" w:rsidRDefault="00E04382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0E0B5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95B9E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0B579A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64845" w14:textId="042DCDD7" w:rsidR="00D977D0" w:rsidRPr="00144470" w:rsidRDefault="004F773C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PrihvaćenihPri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F310C" w14:textId="54077693" w:rsidR="00D977D0" w:rsidRPr="00144470" w:rsidRDefault="00E04382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95E41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1D150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0CD5848C" w14:textId="77777777" w:rsidR="0069760F" w:rsidRPr="00144470" w:rsidRDefault="0069760F">
      <w:pPr>
        <w:rPr>
          <w:noProof/>
          <w:vanish/>
          <w:lang w:val="sr-Latn-CS"/>
        </w:rPr>
      </w:pPr>
    </w:p>
    <w:p w14:paraId="764AB92C" w14:textId="77777777" w:rsidR="0069760F" w:rsidRPr="00144470" w:rsidRDefault="0069760F">
      <w:pPr>
        <w:rPr>
          <w:noProof/>
          <w:vanish/>
          <w:lang w:val="sr-Latn-CS"/>
        </w:rPr>
      </w:pPr>
    </w:p>
    <w:p w14:paraId="6D1ABF9C" w14:textId="71C28AFB" w:rsidR="0069760F" w:rsidRPr="00144470" w:rsidRDefault="00900BCA">
      <w:pPr>
        <w:pStyle w:val="Heading2"/>
        <w:rPr>
          <w:noProof/>
          <w:lang w:val="sr-Latn-CS"/>
        </w:rPr>
      </w:pPr>
      <w:bookmarkStart w:id="50" w:name="_Toc37600639"/>
      <w:bookmarkStart w:id="51" w:name="_Toc37609151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r w:rsidR="00E3276A">
        <w:rPr>
          <w:noProof/>
          <w:lang w:val="sr-Latn-CS"/>
        </w:rPr>
        <w:t>ADMIN</w:t>
      </w:r>
      <w:bookmarkEnd w:id="50"/>
      <w:bookmarkEnd w:id="51"/>
    </w:p>
    <w:p w14:paraId="3635BBB5" w14:textId="401E66E2"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93367E">
        <w:rPr>
          <w:noProof/>
          <w:lang w:val="sr-Latn-CS"/>
        </w:rPr>
        <w:t>adminu</w:t>
      </w:r>
    </w:p>
    <w:p w14:paraId="466EE84B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69760F" w:rsidRPr="00144470" w14:paraId="128FDE1A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D26169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EFBCA8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2545C3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F1FD51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2C5B952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83E79" w14:textId="0810EA85" w:rsidR="0069760F" w:rsidRPr="00F01A44" w:rsidRDefault="00BA7D81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1762E" w14:textId="77777777" w:rsidR="0069760F" w:rsidRPr="002F7561" w:rsidRDefault="003B3F0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FB4D4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8F4FF" w14:textId="7648F12C" w:rsidR="0069760F" w:rsidRPr="00144470" w:rsidRDefault="00BA7D8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6EDE779" w14:textId="5281F8BF" w:rsidR="00D977D0" w:rsidRDefault="00D977D0" w:rsidP="00775503">
      <w:pPr>
        <w:rPr>
          <w:noProof/>
          <w:lang w:val="sr-Latn-CS"/>
        </w:rPr>
      </w:pPr>
    </w:p>
    <w:p w14:paraId="5F308CBA" w14:textId="77777777" w:rsidR="00633183" w:rsidRPr="00144470" w:rsidRDefault="00633183" w:rsidP="00775503">
      <w:pPr>
        <w:rPr>
          <w:noProof/>
          <w:lang w:val="sr-Latn-CS"/>
        </w:rPr>
      </w:pPr>
    </w:p>
    <w:p w14:paraId="6FD5B172" w14:textId="4D90F256" w:rsidR="0069760F" w:rsidRPr="00144470" w:rsidRDefault="00751451">
      <w:pPr>
        <w:pStyle w:val="Heading2"/>
        <w:rPr>
          <w:noProof/>
          <w:lang w:val="sr-Latn-CS"/>
        </w:rPr>
      </w:pPr>
      <w:bookmarkStart w:id="52" w:name="_Toc37600640"/>
      <w:bookmarkStart w:id="53" w:name="_Toc37609152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r w:rsidRPr="00144470">
        <w:rPr>
          <w:noProof/>
          <w:lang w:val="sr-Latn-CS"/>
        </w:rPr>
        <w:tab/>
      </w:r>
      <w:r w:rsidR="00E3276A">
        <w:rPr>
          <w:noProof/>
          <w:lang w:val="sr-Latn-CS"/>
        </w:rPr>
        <w:t>SLIKAR</w:t>
      </w:r>
      <w:bookmarkEnd w:id="52"/>
      <w:bookmarkEnd w:id="53"/>
    </w:p>
    <w:p w14:paraId="74054DDC" w14:textId="18461A7D" w:rsidR="0069760F" w:rsidRPr="0017594E" w:rsidRDefault="00E07381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93367E">
        <w:rPr>
          <w:noProof/>
          <w:lang w:val="sr-Latn-CS"/>
        </w:rPr>
        <w:t>slikaru</w:t>
      </w:r>
      <w:r>
        <w:rPr>
          <w:noProof/>
          <w:lang w:val="sr-Latn-CS"/>
        </w:rPr>
        <w:t>.</w:t>
      </w:r>
      <w:r w:rsidR="008952DD">
        <w:rPr>
          <w:noProof/>
          <w:lang w:val="sr-Latn-CS"/>
        </w:rPr>
        <w:t xml:space="preserve"> Polja SumaOcena i BrojOcenjenihSlika se koriste za izračunavanje prosečne ocene slikara</w:t>
      </w:r>
    </w:p>
    <w:p w14:paraId="0A88DD0C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4"/>
        <w:gridCol w:w="2141"/>
        <w:gridCol w:w="1950"/>
        <w:gridCol w:w="1965"/>
      </w:tblGrid>
      <w:tr w:rsidR="0069760F" w:rsidRPr="00144470" w14:paraId="6E897C12" w14:textId="77777777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94CD08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8A842C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FD64C6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0FE323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5762D03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9ADE2" w14:textId="5D7F6716" w:rsidR="0069760F" w:rsidRPr="00144470" w:rsidRDefault="00BA7D8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08DF2" w14:textId="4B245E2C" w:rsidR="0069760F" w:rsidRPr="002F7561" w:rsidRDefault="0048164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24466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6BB78" w14:textId="588135A0" w:rsidR="0069760F" w:rsidRPr="00144470" w:rsidRDefault="0048164A">
            <w:pPr>
              <w:rPr>
                <w:noProof/>
                <w:lang w:val="sr-Latn-CS"/>
              </w:rPr>
            </w:pPr>
            <w:r w:rsidRPr="0048164A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69760F" w:rsidRPr="00144470" w14:paraId="65365C1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9F3B2" w14:textId="5E855BCA" w:rsidR="0069760F" w:rsidRPr="00144470" w:rsidRDefault="0048164A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uma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6ABDC" w14:textId="4C8CFCE2" w:rsidR="0069760F" w:rsidRPr="002F7561" w:rsidRDefault="00A8401B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BF99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36B40" w14:textId="77777777" w:rsidR="0069760F" w:rsidRPr="00144470" w:rsidRDefault="007653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D4770" w:rsidRPr="00144470" w14:paraId="5D2E7A7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73F68" w14:textId="4DBA03AC" w:rsidR="000D4770" w:rsidRPr="00144470" w:rsidRDefault="00A8401B">
            <w:pPr>
              <w:rPr>
                <w:noProof/>
                <w:lang w:val="sr-Latn-CS"/>
              </w:rPr>
            </w:pPr>
            <w:r w:rsidRPr="00A8401B">
              <w:rPr>
                <w:noProof/>
                <w:sz w:val="20"/>
                <w:szCs w:val="20"/>
                <w:lang w:val="sr-Latn-CS"/>
              </w:rPr>
              <w:t>BrojOcenjenih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87850" w14:textId="3DD17F8C" w:rsidR="000D4770" w:rsidRPr="002F7561" w:rsidRDefault="00A8401B" w:rsidP="000D477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C4E88" w14:textId="77777777" w:rsidR="000D4770" w:rsidRPr="00144470" w:rsidRDefault="000D4770" w:rsidP="000D477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D9D75" w14:textId="77777777" w:rsidR="000D4770" w:rsidRPr="00144470" w:rsidRDefault="007653D0" w:rsidP="000D47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7974E60" w14:textId="48809591" w:rsidR="00636DEE" w:rsidRDefault="00636DEE">
      <w:pPr>
        <w:rPr>
          <w:noProof/>
          <w:lang w:val="sr-Latn-CS"/>
        </w:rPr>
      </w:pPr>
    </w:p>
    <w:p w14:paraId="07F6BAEA" w14:textId="77777777" w:rsidR="00633183" w:rsidRDefault="00633183">
      <w:pPr>
        <w:rPr>
          <w:noProof/>
          <w:lang w:val="sr-Latn-CS"/>
        </w:rPr>
      </w:pPr>
    </w:p>
    <w:p w14:paraId="12A69DBB" w14:textId="0AEF49D0" w:rsidR="00305877" w:rsidRDefault="00E3276A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4" w:name="_Toc37600641"/>
      <w:bookmarkStart w:id="55" w:name="_Toc37609153"/>
      <w:r>
        <w:rPr>
          <w:noProof/>
          <w:lang w:val="sr-Latn-CS"/>
        </w:rPr>
        <w:t>KUPAC</w:t>
      </w:r>
      <w:bookmarkEnd w:id="54"/>
      <w:bookmarkEnd w:id="55"/>
    </w:p>
    <w:p w14:paraId="1CFDD525" w14:textId="47EA681C"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8952DD">
        <w:rPr>
          <w:noProof/>
          <w:lang w:val="sr-Latn-CS"/>
        </w:rPr>
        <w:t>kupcu</w:t>
      </w:r>
      <w:r>
        <w:rPr>
          <w:noProof/>
          <w:lang w:val="sr-Latn-CS"/>
        </w:rPr>
        <w:t>.</w:t>
      </w:r>
    </w:p>
    <w:p w14:paraId="50E6A77C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A70F34" w:rsidRPr="00144470" w14:paraId="0D60FB1E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B41EFB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156259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6A97AC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4962D3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70F34" w:rsidRPr="00144470" w14:paraId="5CD110D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E65CB" w14:textId="78151D66" w:rsidR="00A70F34" w:rsidRPr="00F01A44" w:rsidRDefault="00A8401B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409EA" w14:textId="77777777" w:rsidR="00A70F34" w:rsidRPr="002F7561" w:rsidRDefault="00780377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D48CD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E9E70" w14:textId="77777777" w:rsidR="00A70F34" w:rsidRPr="00144470" w:rsidRDefault="00E87553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67096252" w14:textId="77777777" w:rsidR="00633183" w:rsidRDefault="00633183" w:rsidP="00A70F34">
      <w:pPr>
        <w:rPr>
          <w:lang w:val="sr-Latn-CS"/>
        </w:rPr>
        <w:sectPr w:rsidR="00633183" w:rsidSect="007F69A1">
          <w:headerReference w:type="default" r:id="rId10"/>
          <w:footerReference w:type="default" r:id="rId11"/>
          <w:pgSz w:w="12240" w:h="15840"/>
          <w:pgMar w:top="1134" w:right="1800" w:bottom="1440" w:left="1800" w:header="708" w:footer="708" w:gutter="0"/>
          <w:cols w:space="708"/>
          <w:docGrid w:linePitch="360"/>
        </w:sectPr>
      </w:pPr>
    </w:p>
    <w:p w14:paraId="670383F1" w14:textId="4B40CC25" w:rsidR="00A930AC" w:rsidRDefault="00971750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6" w:name="_Toc37600642"/>
      <w:bookmarkStart w:id="57" w:name="_Toc37609154"/>
      <w:r>
        <w:rPr>
          <w:noProof/>
          <w:lang w:val="sr-Latn-CS"/>
        </w:rPr>
        <w:lastRenderedPageBreak/>
        <w:t>PRIJAVIO</w:t>
      </w:r>
      <w:bookmarkEnd w:id="56"/>
      <w:bookmarkEnd w:id="57"/>
    </w:p>
    <w:p w14:paraId="0CE9ACF7" w14:textId="684C6218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>Sadrži podatke o</w:t>
      </w:r>
      <w:r w:rsidR="008952DD">
        <w:rPr>
          <w:noProof/>
          <w:lang w:val="sr-Latn-CS"/>
        </w:rPr>
        <w:t xml:space="preserve"> tome koji </w:t>
      </w:r>
      <w:r w:rsidR="00AE2BC6">
        <w:rPr>
          <w:noProof/>
          <w:lang w:val="sr-Latn-CS"/>
        </w:rPr>
        <w:t>korinsik</w:t>
      </w:r>
      <w:r w:rsidR="008952DD">
        <w:rPr>
          <w:noProof/>
          <w:lang w:val="sr-Latn-CS"/>
        </w:rPr>
        <w:t xml:space="preserve"> je prijvaio koji komentar</w:t>
      </w:r>
      <w:r w:rsidR="00AE2BC6">
        <w:rPr>
          <w:noProof/>
          <w:lang w:val="sr-Latn-CS"/>
        </w:rPr>
        <w:t>. Korisnik jedan komentar može prijaviti samo jednom.</w:t>
      </w:r>
    </w:p>
    <w:p w14:paraId="7B9D2F3B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010F04" w:rsidRPr="00144470" w14:paraId="08A5BF3C" w14:textId="77777777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29F0C7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06F65B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25E8C3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5F434D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0CEC13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6279A" w14:textId="5E654A19" w:rsidR="00010F04" w:rsidRPr="00144470" w:rsidRDefault="00236E7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A31BC" w14:textId="2311EC00" w:rsidR="00010F04" w:rsidRPr="00D373C7" w:rsidRDefault="00236E7A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2DD9F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D2548" w14:textId="201048F4" w:rsidR="00010F04" w:rsidRPr="00144470" w:rsidRDefault="00236E7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B968FC" w:rsidRPr="00144470" w14:paraId="6E12636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94F69" w14:textId="5129FAF9" w:rsidR="00B968FC" w:rsidRPr="00144470" w:rsidRDefault="00B968FC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236E7A">
              <w:rPr>
                <w:noProof/>
                <w:color w:val="000000"/>
                <w:sz w:val="20"/>
                <w:szCs w:val="20"/>
                <w:lang w:val="sr-Latn-CS"/>
              </w:rPr>
              <w:t>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85EB7" w14:textId="77777777" w:rsidR="00B968FC" w:rsidRPr="00D373C7" w:rsidRDefault="00B968FC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657B6" w14:textId="04A647C5" w:rsidR="00B968FC" w:rsidRPr="00144470" w:rsidRDefault="00236E7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FDB07" w14:textId="77777777" w:rsidR="00B968FC" w:rsidRPr="00144470" w:rsidRDefault="00B968FC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5B09FB83" w14:textId="751075C6" w:rsidR="00010F04" w:rsidRDefault="00010F04" w:rsidP="00010F04">
      <w:pPr>
        <w:rPr>
          <w:lang w:val="sr-Latn-CS"/>
        </w:rPr>
      </w:pPr>
    </w:p>
    <w:p w14:paraId="13832E09" w14:textId="77777777" w:rsidR="00633183" w:rsidRPr="00010F04" w:rsidRDefault="00633183" w:rsidP="00010F04">
      <w:pPr>
        <w:rPr>
          <w:lang w:val="sr-Latn-CS"/>
        </w:rPr>
      </w:pPr>
    </w:p>
    <w:p w14:paraId="2902BFDC" w14:textId="031FAE4E" w:rsidR="00A930AC" w:rsidRDefault="00236E7A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8" w:name="_Toc37600643"/>
      <w:bookmarkStart w:id="59" w:name="_Toc37609155"/>
      <w:r>
        <w:rPr>
          <w:noProof/>
          <w:lang w:val="sr-Latn-CS"/>
        </w:rPr>
        <w:t>PODACI</w:t>
      </w:r>
      <w:bookmarkEnd w:id="58"/>
      <w:bookmarkEnd w:id="59"/>
    </w:p>
    <w:p w14:paraId="69872AA5" w14:textId="46158954" w:rsidR="00010F04" w:rsidRDefault="00767C68" w:rsidP="00BF7301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kupcu, neophodne za isporuku slika</w:t>
      </w:r>
      <w:r w:rsidR="0067212F">
        <w:rPr>
          <w:noProof/>
          <w:lang w:val="sr-Latn-CS"/>
        </w:rPr>
        <w:t>.</w:t>
      </w:r>
    </w:p>
    <w:p w14:paraId="017BDFFA" w14:textId="77777777" w:rsidR="00CE5C69" w:rsidRDefault="00CE5C69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010F04" w:rsidRPr="00144470" w14:paraId="597A58DE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4C19BE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845009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FF4F95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9CF547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236E7A" w:rsidRPr="00144470" w14:paraId="538A70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01FB4" w14:textId="17273200" w:rsidR="00236E7A" w:rsidRPr="0010147A" w:rsidRDefault="0010147A" w:rsidP="00236E7A">
            <w:pPr>
              <w:rPr>
                <w:noProof/>
              </w:rPr>
            </w:pPr>
            <w:r w:rsidRPr="0010147A">
              <w:rPr>
                <w:noProof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D1B2E" w14:textId="227BEE57" w:rsidR="00236E7A" w:rsidRPr="002F7561" w:rsidRDefault="0010147A" w:rsidP="00236E7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85E92" w14:textId="77777777" w:rsidR="00236E7A" w:rsidRPr="00144470" w:rsidRDefault="00236E7A" w:rsidP="00236E7A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0DCFB" w14:textId="77777777" w:rsidR="00236E7A" w:rsidRPr="00144470" w:rsidRDefault="00236E7A" w:rsidP="00236E7A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236E7A" w:rsidRPr="00144470" w14:paraId="28EB522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CB839" w14:textId="1502CE01" w:rsidR="00236E7A" w:rsidRPr="00144470" w:rsidRDefault="00236E7A" w:rsidP="00236E7A">
            <w:pPr>
              <w:rPr>
                <w:noProof/>
                <w:lang w:val="sr-Latn-CS"/>
              </w:rPr>
            </w:pPr>
            <w:r w:rsidRPr="00905670">
              <w:rPr>
                <w:noProof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41D73" w14:textId="18D3A27D" w:rsidR="00236E7A" w:rsidRPr="002F7561" w:rsidRDefault="005B31AA" w:rsidP="00236E7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</w:t>
            </w:r>
            <w:r w:rsidR="00236E7A">
              <w:rPr>
                <w:noProof/>
                <w:sz w:val="20"/>
                <w:szCs w:val="20"/>
                <w:lang w:val="sr-Latn-CS"/>
              </w:rPr>
              <w:t>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AAE34" w14:textId="41640CBA" w:rsidR="00236E7A" w:rsidRPr="0000087D" w:rsidRDefault="000A027F" w:rsidP="00236E7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9D5C8" w14:textId="66A928CE" w:rsidR="00236E7A" w:rsidRPr="00144470" w:rsidRDefault="005A071F" w:rsidP="00236E7A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36E7A" w:rsidRPr="00144470" w14:paraId="639ECA5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B0BEA" w14:textId="41F6BA3B" w:rsidR="00236E7A" w:rsidRPr="0010147A" w:rsidRDefault="0010147A" w:rsidP="00236E7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0147A">
              <w:rPr>
                <w:noProof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4EBDF" w14:textId="274CA7BD" w:rsidR="00236E7A" w:rsidRPr="002F7561" w:rsidRDefault="005B31AA" w:rsidP="00236E7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</w:t>
            </w:r>
            <w:r w:rsidR="000A027F">
              <w:rPr>
                <w:noProof/>
                <w:sz w:val="20"/>
                <w:szCs w:val="20"/>
                <w:lang w:val="sr-Latn-CS"/>
              </w:rPr>
              <w:t>(</w:t>
            </w:r>
            <w:r>
              <w:rPr>
                <w:noProof/>
                <w:sz w:val="20"/>
                <w:szCs w:val="20"/>
                <w:lang w:val="sr-Latn-CS"/>
              </w:rPr>
              <w:t>20</w:t>
            </w:r>
            <w:r w:rsidR="000A027F"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99804" w14:textId="77777777" w:rsidR="00236E7A" w:rsidRPr="00144470" w:rsidRDefault="00236E7A" w:rsidP="00236E7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9884D" w14:textId="77777777" w:rsidR="00236E7A" w:rsidRPr="00144470" w:rsidRDefault="00236E7A" w:rsidP="00236E7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36E7A" w:rsidRPr="00144470" w14:paraId="646E2A7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43ED2" w14:textId="0FF4F082" w:rsidR="00236E7A" w:rsidRPr="0010147A" w:rsidRDefault="0010147A" w:rsidP="00236E7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0147A">
              <w:rPr>
                <w:noProof/>
                <w:lang w:val="sr-Latn-CS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ADD5F" w14:textId="100510CA" w:rsidR="00236E7A" w:rsidRPr="002F7561" w:rsidRDefault="000A027F" w:rsidP="00236E7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B729B" w14:textId="77777777" w:rsidR="00236E7A" w:rsidRPr="00144470" w:rsidRDefault="00236E7A" w:rsidP="00236E7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89022" w14:textId="77777777" w:rsidR="00236E7A" w:rsidRPr="00144470" w:rsidRDefault="00236E7A" w:rsidP="00236E7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A027F" w:rsidRPr="00144470" w14:paraId="40245C0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02CDF" w14:textId="7718D139" w:rsidR="000A027F" w:rsidRPr="0010147A" w:rsidRDefault="000A027F" w:rsidP="000A027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G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64B43" w14:textId="0A154EF8" w:rsidR="000A027F" w:rsidRDefault="000A027F" w:rsidP="000A027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24AE4" w14:textId="364912DD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FE8D8" w14:textId="0390FF5D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A027F" w:rsidRPr="00144470" w14:paraId="0CFCF4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804F8" w14:textId="4957633B" w:rsidR="000A027F" w:rsidRPr="0010147A" w:rsidRDefault="000A027F" w:rsidP="000A027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oj u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38172" w14:textId="6415A2DD" w:rsidR="000A027F" w:rsidRDefault="004C09E4" w:rsidP="000A027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9ED12" w14:textId="2C657337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8B2B6" w14:textId="6CA13FAA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A027F" w:rsidRPr="00144470" w14:paraId="247CC28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C436C" w14:textId="39903DF3" w:rsidR="000A027F" w:rsidRPr="0010147A" w:rsidRDefault="000A027F" w:rsidP="000A027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oj telef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37535" w14:textId="6310E773" w:rsidR="000A027F" w:rsidRDefault="000A027F" w:rsidP="000A027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a(</w:t>
            </w:r>
            <w:r w:rsidR="00660B2B">
              <w:rPr>
                <w:noProof/>
                <w:sz w:val="20"/>
                <w:szCs w:val="20"/>
                <w:lang w:val="sr-Latn-CS"/>
              </w:rPr>
              <w:t>13</w:t>
            </w:r>
            <w:r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4262E" w14:textId="4B01D108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987D5" w14:textId="01145566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A027F" w:rsidRPr="00144470" w14:paraId="6B9F24D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2E15" w14:textId="5827B2FB" w:rsidR="000A027F" w:rsidRDefault="000A027F" w:rsidP="000A027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ZIP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AA2F7" w14:textId="59FD4F49" w:rsidR="000A027F" w:rsidRDefault="00660B2B" w:rsidP="000A027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A8E36" w14:textId="562CDAB9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0B209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E7518" w14:textId="041CC841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A027F" w:rsidRPr="00144470" w14:paraId="29C1044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7947A" w14:textId="7635AA14" w:rsidR="000A027F" w:rsidRDefault="000A027F" w:rsidP="000A027F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etod napl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7E0FC" w14:textId="0503C6BD" w:rsidR="000A027F" w:rsidRDefault="00272902" w:rsidP="000A027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F2D7E" w14:textId="11CFD5E8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0B209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0FDB0" w14:textId="5F3B20CE" w:rsidR="000A027F" w:rsidRDefault="000A027F" w:rsidP="000A027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15EEC77" w14:textId="77777777" w:rsidR="00010F04" w:rsidRPr="00010F04" w:rsidRDefault="00010F04" w:rsidP="00010F04">
      <w:pPr>
        <w:rPr>
          <w:lang w:val="sr-Latn-CS"/>
        </w:rPr>
      </w:pPr>
    </w:p>
    <w:p w14:paraId="61A29301" w14:textId="1EE4B083" w:rsidR="00A930AC" w:rsidRPr="00144470" w:rsidRDefault="00A930AC" w:rsidP="00A930AC">
      <w:pPr>
        <w:pStyle w:val="Heading2"/>
        <w:rPr>
          <w:noProof/>
          <w:lang w:val="sr-Latn-CS"/>
        </w:rPr>
      </w:pPr>
      <w:bookmarkStart w:id="60" w:name="_Toc37600644"/>
      <w:bookmarkStart w:id="61" w:name="_Toc37609156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r w:rsidR="00272902">
        <w:rPr>
          <w:noProof/>
          <w:lang w:val="sr-Latn-CS"/>
        </w:rPr>
        <w:t>KOMENTAR</w:t>
      </w:r>
      <w:bookmarkEnd w:id="60"/>
      <w:bookmarkEnd w:id="61"/>
    </w:p>
    <w:p w14:paraId="34EE7E48" w14:textId="0BF59240" w:rsidR="00647CC3" w:rsidRPr="00A930AC" w:rsidRDefault="00647CC3" w:rsidP="00A930AC">
      <w:pPr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767C68">
        <w:rPr>
          <w:noProof/>
          <w:lang w:val="sr-Latn-CS"/>
        </w:rPr>
        <w:t>o komentaru</w:t>
      </w:r>
      <w:r w:rsidR="00E40578">
        <w:rPr>
          <w:noProof/>
          <w:lang w:val="sr-Latn-C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E44A9A" w:rsidRPr="00144470" w14:paraId="663C2F54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6F5FBB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85F07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225E12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7F99CE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44A9A" w:rsidRPr="00144470" w14:paraId="7B091F7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8BE6" w14:textId="020ACEBB" w:rsidR="00E44A9A" w:rsidRPr="00F01A44" w:rsidRDefault="005A071F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3BCFE" w14:textId="2FD91C66" w:rsidR="00E44A9A" w:rsidRPr="00221555" w:rsidRDefault="005A071F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605DB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B9B7F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50EF9" w:rsidRPr="00144470" w14:paraId="1B48BC6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816C2" w14:textId="1BF98D90" w:rsidR="00050EF9" w:rsidRPr="00144470" w:rsidRDefault="00050EF9" w:rsidP="00050EF9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DC8BF" w14:textId="2FE17556" w:rsidR="00050EF9" w:rsidRPr="002F7561" w:rsidRDefault="00050EF9" w:rsidP="00050EF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B3108" w14:textId="77777777" w:rsidR="00050EF9" w:rsidRPr="00144470" w:rsidRDefault="00050EF9" w:rsidP="00050EF9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50474" w14:textId="54547EE3" w:rsidR="00050EF9" w:rsidRPr="00144470" w:rsidRDefault="00050EF9" w:rsidP="00050EF9">
            <w:pPr>
              <w:rPr>
                <w:noProof/>
                <w:lang w:val="sr-Latn-CS"/>
              </w:rPr>
            </w:pPr>
            <w:r w:rsidRPr="00F75014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050EF9" w:rsidRPr="00144470" w14:paraId="347AE2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8AE2B" w14:textId="3833C044" w:rsidR="00050EF9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E831D" w14:textId="6C020DB2" w:rsidR="00050EF9" w:rsidRDefault="00050EF9" w:rsidP="00050EF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89AB1" w14:textId="3A3C4BF9" w:rsidR="00050EF9" w:rsidRPr="00144470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E21CF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36A1F" w14:textId="4894B3F7" w:rsidR="00050EF9" w:rsidRPr="00144470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F75014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050EF9" w:rsidRPr="00144470" w14:paraId="1F92A14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201AF" w14:textId="657FC74B" w:rsidR="00050EF9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785B1" w14:textId="03E7837E" w:rsidR="00050EF9" w:rsidRDefault="00050EF9" w:rsidP="00050EF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0BF86" w14:textId="363B5CA2" w:rsidR="00050EF9" w:rsidRPr="00144470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E21CF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06AEA" w14:textId="4EBF78D9" w:rsidR="00050EF9" w:rsidRPr="00144470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84A9F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50EF9" w:rsidRPr="00144470" w14:paraId="4FB1553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7DFC7" w14:textId="75A8F81A" w:rsidR="00050EF9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0A878" w14:textId="060792F4" w:rsidR="00050EF9" w:rsidRDefault="00050EF9" w:rsidP="00050EF9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</w:t>
            </w:r>
            <w:r w:rsidR="0093367E">
              <w:rPr>
                <w:noProof/>
                <w:sz w:val="20"/>
                <w:szCs w:val="20"/>
                <w:lang w:val="sr-Latn-CS"/>
              </w:rPr>
              <w:t>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BA88A" w14:textId="1E5D9024" w:rsidR="00050EF9" w:rsidRPr="00144470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E21CF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D584C" w14:textId="228C0E80" w:rsidR="00050EF9" w:rsidRPr="00144470" w:rsidRDefault="00050EF9" w:rsidP="00050EF9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84A9F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50712C63" w14:textId="77777777" w:rsidR="00305877" w:rsidRDefault="00305877" w:rsidP="00FC342D"/>
    <w:p w14:paraId="73687524" w14:textId="77777777" w:rsidR="007102E7" w:rsidRDefault="007102E7" w:rsidP="00272902">
      <w:pPr>
        <w:jc w:val="both"/>
        <w:rPr>
          <w:noProof/>
          <w:lang w:val="sr-Latn-CS"/>
        </w:rPr>
      </w:pPr>
    </w:p>
    <w:p w14:paraId="45F57286" w14:textId="7EBF926C" w:rsidR="007102E7" w:rsidRDefault="00C97A51" w:rsidP="007102E7">
      <w:pPr>
        <w:pStyle w:val="Heading2"/>
        <w:numPr>
          <w:ilvl w:val="1"/>
          <w:numId w:val="5"/>
        </w:numPr>
        <w:rPr>
          <w:noProof/>
          <w:lang w:val="sr-Latn-CS"/>
        </w:rPr>
      </w:pPr>
      <w:bookmarkStart w:id="62" w:name="_Toc37600645"/>
      <w:bookmarkStart w:id="63" w:name="_Toc37609157"/>
      <w:r>
        <w:rPr>
          <w:noProof/>
          <w:lang w:val="sr-Latn-CS"/>
        </w:rPr>
        <w:t>KORPA</w:t>
      </w:r>
      <w:bookmarkEnd w:id="62"/>
      <w:bookmarkEnd w:id="63"/>
    </w:p>
    <w:p w14:paraId="74375153" w14:textId="1FB0D470" w:rsidR="007102E7" w:rsidRDefault="00C97A51" w:rsidP="007102E7">
      <w:pPr>
        <w:rPr>
          <w:lang w:val="sr-Latn-CS"/>
        </w:rPr>
      </w:pPr>
      <w:r>
        <w:rPr>
          <w:noProof/>
          <w:lang w:val="sr-Latn-CS"/>
        </w:rPr>
        <w:t>Sadrži podatke o tome koje slike se nalaze u korpi korisnika.</w:t>
      </w:r>
    </w:p>
    <w:p w14:paraId="0937C468" w14:textId="77777777" w:rsidR="007102E7" w:rsidRDefault="007102E7" w:rsidP="007102E7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7102E7" w:rsidRPr="00144470" w14:paraId="5BB95D25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7688F2" w14:textId="77777777" w:rsidR="007102E7" w:rsidRPr="00144470" w:rsidRDefault="007102E7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708A79" w14:textId="77777777" w:rsidR="007102E7" w:rsidRPr="00144470" w:rsidRDefault="007102E7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7D26A3" w14:textId="77777777" w:rsidR="007102E7" w:rsidRPr="00144470" w:rsidRDefault="007102E7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401D85" w14:textId="77777777" w:rsidR="007102E7" w:rsidRPr="00144470" w:rsidRDefault="007102E7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7102E7" w:rsidRPr="00144470" w14:paraId="5EE891D4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72882" w14:textId="369103B5" w:rsidR="007102E7" w:rsidRPr="00144470" w:rsidRDefault="007102E7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</w:t>
            </w:r>
            <w:r w:rsidR="00C97A51">
              <w:rPr>
                <w:noProof/>
                <w:color w:val="000000"/>
                <w:sz w:val="20"/>
                <w:szCs w:val="20"/>
                <w:lang w:val="sr-Latn-CS"/>
              </w:rPr>
              <w:t>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9FBC9" w14:textId="77777777" w:rsidR="007102E7" w:rsidRPr="00D373C7" w:rsidRDefault="007102E7" w:rsidP="00CC7493">
            <w:pPr>
              <w:rPr>
                <w:noProof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D31E6" w14:textId="77777777" w:rsidR="007102E7" w:rsidRPr="00144470" w:rsidRDefault="007102E7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2357" w14:textId="77777777" w:rsidR="007102E7" w:rsidRPr="00144470" w:rsidRDefault="007102E7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7102E7" w:rsidRPr="00144470" w14:paraId="71AD7A2C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F47F6" w14:textId="078F987C" w:rsidR="007102E7" w:rsidRPr="00144470" w:rsidRDefault="007102E7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</w:t>
            </w:r>
            <w:r w:rsidR="00C97A51">
              <w:rPr>
                <w:noProof/>
                <w:color w:val="000000"/>
                <w:sz w:val="20"/>
                <w:szCs w:val="20"/>
                <w:lang w:val="sr-Latn-CS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868F4" w14:textId="03C2CA86" w:rsidR="007102E7" w:rsidRPr="00D373C7" w:rsidRDefault="00303B34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F4883" w14:textId="56905EB3" w:rsidR="007102E7" w:rsidRPr="00144470" w:rsidRDefault="00303B34" w:rsidP="00CC7493">
            <w:pPr>
              <w:rPr>
                <w:noProof/>
                <w:lang w:val="sr-Latn-CS"/>
              </w:rPr>
            </w:pPr>
            <w:r w:rsidRPr="00303B34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D8468" w14:textId="77777777" w:rsidR="007102E7" w:rsidRPr="00144470" w:rsidRDefault="007102E7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EB9917A" w14:textId="77777777" w:rsidR="007102E7" w:rsidRDefault="007102E7" w:rsidP="00272902">
      <w:pPr>
        <w:jc w:val="both"/>
        <w:rPr>
          <w:noProof/>
          <w:lang w:val="sr-Latn-CS"/>
        </w:rPr>
      </w:pPr>
    </w:p>
    <w:p w14:paraId="51367B36" w14:textId="5FBC8204" w:rsidR="00303B34" w:rsidRDefault="00303B34" w:rsidP="00303B34">
      <w:pPr>
        <w:pStyle w:val="Heading2"/>
        <w:numPr>
          <w:ilvl w:val="1"/>
          <w:numId w:val="5"/>
        </w:numPr>
        <w:rPr>
          <w:noProof/>
          <w:lang w:val="sr-Latn-CS"/>
        </w:rPr>
      </w:pPr>
      <w:bookmarkStart w:id="64" w:name="_Toc37600646"/>
      <w:bookmarkStart w:id="65" w:name="_Toc37609158"/>
      <w:r>
        <w:rPr>
          <w:noProof/>
          <w:lang w:val="sr-Latn-CS"/>
        </w:rPr>
        <w:lastRenderedPageBreak/>
        <w:t>ZAOCENU</w:t>
      </w:r>
      <w:bookmarkEnd w:id="64"/>
      <w:bookmarkEnd w:id="65"/>
    </w:p>
    <w:p w14:paraId="3221A4F4" w14:textId="7ED5513B" w:rsidR="00303B34" w:rsidRDefault="00303B34" w:rsidP="00303B34">
      <w:pPr>
        <w:rPr>
          <w:lang w:val="sr-Latn-CS"/>
        </w:rPr>
      </w:pPr>
      <w:r>
        <w:rPr>
          <w:noProof/>
          <w:lang w:val="sr-Latn-CS"/>
        </w:rPr>
        <w:t>Sadrži podatke o tome koje slike je korisnik kupio, a nije još ocenio.</w:t>
      </w:r>
    </w:p>
    <w:p w14:paraId="4FC1F26A" w14:textId="77777777" w:rsidR="00303B34" w:rsidRDefault="00303B34" w:rsidP="00303B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303B34" w:rsidRPr="00144470" w14:paraId="5520CCF0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7DBB2D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82920E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29DB5B" w14:textId="77777777" w:rsidR="00303B34" w:rsidRPr="00144470" w:rsidRDefault="00303B34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D11BB5" w14:textId="77777777" w:rsidR="00303B34" w:rsidRPr="00144470" w:rsidRDefault="00303B34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03B34" w:rsidRPr="00144470" w14:paraId="1686320B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641DF" w14:textId="77777777" w:rsidR="00303B34" w:rsidRPr="00D373C7" w:rsidRDefault="00303B34" w:rsidP="00CC7493">
            <w:pPr>
              <w:rPr>
                <w:noProof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A1254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E0657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03B34" w:rsidRPr="00144470" w14:paraId="0CCB3296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A7BFB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31790" w14:textId="77777777" w:rsidR="00303B34" w:rsidRPr="00D373C7" w:rsidRDefault="00303B34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BBED0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 w:rsidRPr="00303B34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400B0" w14:textId="77777777" w:rsidR="00303B34" w:rsidRPr="00144470" w:rsidRDefault="00303B34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E4B1E" w:rsidRPr="00144470" w14:paraId="617D2AC8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3848C" w14:textId="69DB6D28" w:rsidR="00CE4B1E" w:rsidRDefault="00CE4B1E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0B55E" w14:textId="66FB7A5D" w:rsidR="00CE4B1E" w:rsidRDefault="00CE4B1E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AAE12" w14:textId="7D0323B3" w:rsidR="00CE4B1E" w:rsidRPr="00303B34" w:rsidRDefault="00CE4B1E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490A0" w14:textId="787A3C2D" w:rsidR="00CE4B1E" w:rsidRDefault="00CE4B1E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36A86D9" w14:textId="13DFD997" w:rsidR="007102E7" w:rsidRDefault="007102E7" w:rsidP="00272902">
      <w:pPr>
        <w:jc w:val="both"/>
        <w:rPr>
          <w:noProof/>
          <w:lang w:val="sr-Latn-CS"/>
        </w:rPr>
      </w:pPr>
    </w:p>
    <w:p w14:paraId="0DAB3E18" w14:textId="77777777" w:rsidR="00633183" w:rsidRDefault="00633183" w:rsidP="00272902">
      <w:pPr>
        <w:jc w:val="both"/>
        <w:rPr>
          <w:noProof/>
          <w:lang w:val="sr-Latn-CS"/>
        </w:rPr>
      </w:pPr>
    </w:p>
    <w:p w14:paraId="5F095B7A" w14:textId="0D0182A6" w:rsidR="00CE4B1E" w:rsidRDefault="00CE4B1E" w:rsidP="00CE4B1E">
      <w:pPr>
        <w:pStyle w:val="Heading2"/>
        <w:numPr>
          <w:ilvl w:val="1"/>
          <w:numId w:val="5"/>
        </w:numPr>
        <w:rPr>
          <w:noProof/>
          <w:lang w:val="sr-Latn-CS"/>
        </w:rPr>
      </w:pPr>
      <w:bookmarkStart w:id="66" w:name="_Toc37600647"/>
      <w:bookmarkStart w:id="67" w:name="_Toc37609159"/>
      <w:r>
        <w:rPr>
          <w:noProof/>
          <w:lang w:val="sr-Latn-CS"/>
        </w:rPr>
        <w:t>PRATI</w:t>
      </w:r>
      <w:bookmarkEnd w:id="66"/>
      <w:bookmarkEnd w:id="67"/>
    </w:p>
    <w:p w14:paraId="05073429" w14:textId="568D0127" w:rsidR="00CE4B1E" w:rsidRDefault="00CE4B1E" w:rsidP="00CE4B1E">
      <w:pPr>
        <w:rPr>
          <w:lang w:val="sr-Latn-CS"/>
        </w:rPr>
      </w:pPr>
      <w:r>
        <w:rPr>
          <w:noProof/>
          <w:lang w:val="sr-Latn-CS"/>
        </w:rPr>
        <w:t>Sadrži podatke o tome koje slikare kupac prati.</w:t>
      </w:r>
    </w:p>
    <w:p w14:paraId="0068BE66" w14:textId="77777777" w:rsidR="00CE4B1E" w:rsidRDefault="00CE4B1E" w:rsidP="00CE4B1E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CE4B1E" w:rsidRPr="00144470" w14:paraId="27D2AD71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5CF6B1" w14:textId="77777777" w:rsidR="00CE4B1E" w:rsidRPr="00144470" w:rsidRDefault="00CE4B1E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70C184" w14:textId="77777777" w:rsidR="00CE4B1E" w:rsidRPr="00144470" w:rsidRDefault="00CE4B1E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BCA551" w14:textId="77777777" w:rsidR="00CE4B1E" w:rsidRPr="00144470" w:rsidRDefault="00CE4B1E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1EEF63" w14:textId="77777777" w:rsidR="00CE4B1E" w:rsidRPr="00144470" w:rsidRDefault="00CE4B1E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CE4B1E" w:rsidRPr="00144470" w14:paraId="749D0B7A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480EC" w14:textId="77777777" w:rsidR="00CE4B1E" w:rsidRPr="00144470" w:rsidRDefault="00CE4B1E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2B267" w14:textId="67653DEE" w:rsidR="00CE4B1E" w:rsidRPr="00D373C7" w:rsidRDefault="001F6A1F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2FCFF" w14:textId="77777777" w:rsidR="00CE4B1E" w:rsidRPr="00144470" w:rsidRDefault="00CE4B1E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0ABD7" w14:textId="77777777" w:rsidR="00CE4B1E" w:rsidRPr="00144470" w:rsidRDefault="00CE4B1E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E4B1E" w:rsidRPr="00144470" w14:paraId="182DF03B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E4640" w14:textId="027C7968" w:rsidR="00CE4B1E" w:rsidRPr="00144470" w:rsidRDefault="00CE4B1E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</w:t>
            </w:r>
            <w:r w:rsidR="001F6A1F">
              <w:rPr>
                <w:noProof/>
                <w:color w:val="000000"/>
                <w:sz w:val="20"/>
                <w:szCs w:val="20"/>
                <w:lang w:val="sr-Latn-CS"/>
              </w:rPr>
              <w:t>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9D3B3" w14:textId="77777777" w:rsidR="00CE4B1E" w:rsidRPr="00D373C7" w:rsidRDefault="00CE4B1E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B5AB0" w14:textId="3D66F4E9" w:rsidR="00CE4B1E" w:rsidRPr="00144470" w:rsidRDefault="001F6A1F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2D18D" w14:textId="77777777" w:rsidR="00CE4B1E" w:rsidRPr="00144470" w:rsidRDefault="00CE4B1E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4D3E0317" w14:textId="2FE236F0" w:rsidR="00CE4B1E" w:rsidRDefault="00CE4B1E" w:rsidP="00272902">
      <w:pPr>
        <w:jc w:val="both"/>
        <w:rPr>
          <w:noProof/>
          <w:lang w:val="sr-Latn-CS"/>
        </w:rPr>
      </w:pPr>
    </w:p>
    <w:p w14:paraId="1462576D" w14:textId="77777777" w:rsidR="00633183" w:rsidRDefault="00633183" w:rsidP="00272902">
      <w:pPr>
        <w:jc w:val="both"/>
        <w:rPr>
          <w:noProof/>
          <w:lang w:val="sr-Latn-CS"/>
        </w:rPr>
      </w:pPr>
    </w:p>
    <w:p w14:paraId="790D9FAD" w14:textId="701A4169" w:rsidR="001F6A1F" w:rsidRDefault="001F6A1F" w:rsidP="001F6A1F">
      <w:pPr>
        <w:pStyle w:val="Heading2"/>
        <w:numPr>
          <w:ilvl w:val="1"/>
          <w:numId w:val="6"/>
        </w:numPr>
        <w:rPr>
          <w:noProof/>
          <w:lang w:val="sr-Latn-CS"/>
        </w:rPr>
      </w:pPr>
      <w:bookmarkStart w:id="68" w:name="_Toc37600648"/>
      <w:bookmarkStart w:id="69" w:name="_Toc37609160"/>
      <w:r>
        <w:rPr>
          <w:noProof/>
          <w:lang w:val="sr-Latn-CS"/>
        </w:rPr>
        <w:t>SLIKA</w:t>
      </w:r>
      <w:bookmarkEnd w:id="68"/>
      <w:bookmarkEnd w:id="69"/>
    </w:p>
    <w:p w14:paraId="1AB3B213" w14:textId="77777777" w:rsidR="001F6A1F" w:rsidRDefault="001F6A1F" w:rsidP="001F6A1F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ži podatke o kupcu, neophodne za isporuku slika.</w:t>
      </w:r>
    </w:p>
    <w:p w14:paraId="7AC3510D" w14:textId="77777777" w:rsidR="001F6A1F" w:rsidRDefault="001F6A1F" w:rsidP="001F6A1F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1"/>
        <w:gridCol w:w="2323"/>
        <w:gridCol w:w="2002"/>
        <w:gridCol w:w="2004"/>
      </w:tblGrid>
      <w:tr w:rsidR="001F6A1F" w:rsidRPr="00144470" w14:paraId="2BC033E8" w14:textId="77777777" w:rsidTr="00CC7493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094ADF" w14:textId="77777777" w:rsidR="001F6A1F" w:rsidRPr="00144470" w:rsidRDefault="001F6A1F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8A1D43" w14:textId="77777777" w:rsidR="001F6A1F" w:rsidRPr="00144470" w:rsidRDefault="001F6A1F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915B6C" w14:textId="77777777" w:rsidR="001F6A1F" w:rsidRPr="00144470" w:rsidRDefault="001F6A1F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6D0E09" w14:textId="77777777" w:rsidR="001F6A1F" w:rsidRPr="00144470" w:rsidRDefault="001F6A1F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1F6A1F" w:rsidRPr="00144470" w14:paraId="580C3D67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40D72" w14:textId="4022BCA8" w:rsidR="001F6A1F" w:rsidRPr="0010147A" w:rsidRDefault="001F6A1F" w:rsidP="00CC7493">
            <w:pPr>
              <w:rPr>
                <w:noProof/>
              </w:rPr>
            </w:pPr>
            <w:r w:rsidRPr="0010147A">
              <w:rPr>
                <w:noProof/>
                <w:lang w:val="sr-Latn-CS"/>
              </w:rPr>
              <w:t>ID</w:t>
            </w:r>
            <w:r>
              <w:rPr>
                <w:noProof/>
                <w:lang w:val="sr-Latn-CS"/>
              </w:rPr>
              <w:t>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490CD" w14:textId="77777777" w:rsidR="001F6A1F" w:rsidRPr="002F7561" w:rsidRDefault="001F6A1F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3DFC3" w14:textId="77777777" w:rsidR="001F6A1F" w:rsidRPr="00144470" w:rsidRDefault="001F6A1F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C2D22" w14:textId="77777777" w:rsidR="001F6A1F" w:rsidRPr="00144470" w:rsidRDefault="001F6A1F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42A82" w:rsidRPr="00144470" w14:paraId="6AC37695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C8044" w14:textId="206C4556" w:rsidR="00342A82" w:rsidRPr="00144470" w:rsidRDefault="00342A82" w:rsidP="00342A82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1A777" w14:textId="125C6FED" w:rsidR="00342A82" w:rsidRPr="002F7561" w:rsidRDefault="00342A82" w:rsidP="00342A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25640" w14:textId="77777777" w:rsidR="00342A82" w:rsidRPr="0000087D" w:rsidRDefault="00342A82" w:rsidP="00342A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39CCE" w14:textId="5741403E" w:rsidR="00342A82" w:rsidRPr="00144470" w:rsidRDefault="00342A82" w:rsidP="00342A82">
            <w:pPr>
              <w:rPr>
                <w:noProof/>
                <w:lang w:val="sr-Latn-CS"/>
              </w:rPr>
            </w:pPr>
            <w:r w:rsidRPr="00E036A8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42A82" w:rsidRPr="00144470" w14:paraId="243DABCE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9139C" w14:textId="27189BD9" w:rsidR="00342A82" w:rsidRPr="0010147A" w:rsidRDefault="00342A82" w:rsidP="00342A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ID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22D93" w14:textId="44F7BC9F" w:rsidR="00342A82" w:rsidRPr="002F7561" w:rsidRDefault="00342A82" w:rsidP="00342A8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B3B71" w14:textId="77777777" w:rsidR="00342A82" w:rsidRPr="00144470" w:rsidRDefault="00342A82" w:rsidP="00342A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42C20" w14:textId="2A3292DF" w:rsidR="00342A82" w:rsidRPr="00144470" w:rsidRDefault="00342A82" w:rsidP="00342A8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036A8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1F6A1F" w:rsidRPr="00144470" w14:paraId="18464F28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4D20E" w14:textId="5406A66A" w:rsidR="001F6A1F" w:rsidRPr="0010147A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B4339" w14:textId="77777777" w:rsidR="001F6A1F" w:rsidRPr="002F7561" w:rsidRDefault="001F6A1F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E96FC" w14:textId="77777777" w:rsidR="001F6A1F" w:rsidRPr="00144470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2FAA5" w14:textId="77777777" w:rsidR="001F6A1F" w:rsidRPr="00144470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F6A1F" w:rsidRPr="00144470" w14:paraId="1694216B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76262" w14:textId="0599BE37" w:rsidR="001F6A1F" w:rsidRPr="0010147A" w:rsidRDefault="001F6A1F" w:rsidP="00CC749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633ED" w14:textId="4A344A84" w:rsidR="001F6A1F" w:rsidRDefault="0093377A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2DB46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2CD8B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F6A1F" w:rsidRPr="00144470" w14:paraId="4C4FC1F5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2CA21" w14:textId="4F22DA61" w:rsidR="001F6A1F" w:rsidRPr="0010147A" w:rsidRDefault="001F6A1F" w:rsidP="00CC749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14008" w14:textId="5DA5B343" w:rsidR="001F6A1F" w:rsidRDefault="0093377A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27042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98FD5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F6A1F" w:rsidRPr="00144470" w14:paraId="40709AB0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0BD34" w14:textId="41101532" w:rsidR="001F6A1F" w:rsidRPr="0010147A" w:rsidRDefault="001F6A1F" w:rsidP="00CC749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74EA1" w14:textId="5DCE9795" w:rsidR="001F6A1F" w:rsidRDefault="0093377A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m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04F0E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59A63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F6A1F" w:rsidRPr="00144470" w14:paraId="2686349B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B19CB" w14:textId="54F0E042" w:rsidR="001F6A1F" w:rsidRDefault="001F6A1F" w:rsidP="00CC749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ukcijaFl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96200" w14:textId="1BD5D508" w:rsidR="001F6A1F" w:rsidRDefault="0093377A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1915C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0B209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25DD4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F6A1F" w:rsidRPr="00144470" w14:paraId="7CAE2ABE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CE6B1" w14:textId="22B759E7" w:rsidR="001F6A1F" w:rsidRDefault="001F6A1F" w:rsidP="00CC7493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anIstekaAuk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AD99B" w14:textId="710B4AAE" w:rsidR="001F6A1F" w:rsidRDefault="0093377A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B1030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0B209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8C519" w14:textId="77777777" w:rsidR="001F6A1F" w:rsidRDefault="001F6A1F" w:rsidP="00CC7493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864D26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2D670369" w14:textId="6AB52EDD" w:rsidR="001F6A1F" w:rsidRDefault="001F6A1F" w:rsidP="00272902">
      <w:pPr>
        <w:jc w:val="both"/>
        <w:rPr>
          <w:noProof/>
          <w:lang w:val="sr-Latn-CS"/>
        </w:rPr>
      </w:pPr>
    </w:p>
    <w:p w14:paraId="43D3C32E" w14:textId="77777777" w:rsidR="00633183" w:rsidRDefault="00633183" w:rsidP="00272902">
      <w:pPr>
        <w:jc w:val="both"/>
        <w:rPr>
          <w:noProof/>
          <w:lang w:val="sr-Latn-CS"/>
        </w:rPr>
      </w:pPr>
    </w:p>
    <w:p w14:paraId="11718B84" w14:textId="77777777" w:rsidR="00342A82" w:rsidRDefault="00342A82" w:rsidP="00342A82">
      <w:pPr>
        <w:pStyle w:val="Heading2"/>
        <w:numPr>
          <w:ilvl w:val="1"/>
          <w:numId w:val="7"/>
        </w:numPr>
        <w:rPr>
          <w:noProof/>
          <w:lang w:val="sr-Latn-CS"/>
        </w:rPr>
      </w:pPr>
      <w:bookmarkStart w:id="70" w:name="_Toc37600649"/>
      <w:bookmarkStart w:id="71" w:name="_Toc37609161"/>
      <w:r>
        <w:rPr>
          <w:noProof/>
          <w:lang w:val="sr-Latn-CS"/>
        </w:rPr>
        <w:t>PRATI</w:t>
      </w:r>
      <w:bookmarkEnd w:id="70"/>
      <w:bookmarkEnd w:id="71"/>
    </w:p>
    <w:p w14:paraId="4C020DD6" w14:textId="77777777" w:rsidR="00342A82" w:rsidRDefault="00342A82" w:rsidP="00342A82">
      <w:pPr>
        <w:rPr>
          <w:lang w:val="sr-Latn-CS"/>
        </w:rPr>
      </w:pPr>
      <w:r>
        <w:rPr>
          <w:noProof/>
          <w:lang w:val="sr-Latn-CS"/>
        </w:rPr>
        <w:t>Sadrži podatke o tome koje slikare kupac prati.</w:t>
      </w:r>
    </w:p>
    <w:p w14:paraId="05D99E24" w14:textId="77777777" w:rsidR="00342A82" w:rsidRDefault="00342A82" w:rsidP="00342A82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342A82" w:rsidRPr="00144470" w14:paraId="7CA244FE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9484ED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BC3444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2DE914" w14:textId="77777777" w:rsidR="00342A82" w:rsidRPr="00144470" w:rsidRDefault="00342A82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53459D" w14:textId="77777777" w:rsidR="00342A82" w:rsidRPr="00144470" w:rsidRDefault="00342A82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342A82" w:rsidRPr="00144470" w14:paraId="521D84DF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DB483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309B0" w14:textId="77777777" w:rsidR="00342A82" w:rsidRPr="00D373C7" w:rsidRDefault="00342A82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787C5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05A85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42A82" w:rsidRPr="00144470" w14:paraId="28AACBA9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F2FB5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624A6" w14:textId="77777777" w:rsidR="00342A82" w:rsidRPr="00D373C7" w:rsidRDefault="00342A82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8AB60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36F1F" w14:textId="77777777" w:rsidR="00342A82" w:rsidRPr="00144470" w:rsidRDefault="00342A82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35E1690" w14:textId="77777777" w:rsidR="00633183" w:rsidRDefault="00633183" w:rsidP="00272902">
      <w:pPr>
        <w:jc w:val="both"/>
        <w:rPr>
          <w:noProof/>
          <w:lang w:val="sr-Latn-CS"/>
        </w:rPr>
        <w:sectPr w:rsidR="00633183" w:rsidSect="007F69A1">
          <w:pgSz w:w="12240" w:h="15840"/>
          <w:pgMar w:top="1134" w:right="1800" w:bottom="1440" w:left="1800" w:header="708" w:footer="708" w:gutter="0"/>
          <w:cols w:space="708"/>
          <w:docGrid w:linePitch="360"/>
        </w:sectPr>
      </w:pPr>
    </w:p>
    <w:p w14:paraId="1CA11E9E" w14:textId="7BDFC6CA" w:rsidR="00AB1CA6" w:rsidRDefault="00AB1CA6" w:rsidP="00AB1CA6">
      <w:pPr>
        <w:pStyle w:val="Heading2"/>
        <w:numPr>
          <w:ilvl w:val="1"/>
          <w:numId w:val="7"/>
        </w:numPr>
        <w:rPr>
          <w:noProof/>
          <w:lang w:val="sr-Latn-CS"/>
        </w:rPr>
      </w:pPr>
      <w:bookmarkStart w:id="72" w:name="_Toc37600650"/>
      <w:bookmarkStart w:id="73" w:name="_Toc37609162"/>
      <w:r>
        <w:rPr>
          <w:noProof/>
          <w:lang w:val="sr-Latn-CS"/>
        </w:rPr>
        <w:lastRenderedPageBreak/>
        <w:t>IMA_TEMU</w:t>
      </w:r>
      <w:bookmarkEnd w:id="72"/>
      <w:bookmarkEnd w:id="73"/>
    </w:p>
    <w:p w14:paraId="6C204C6B" w14:textId="4C8BFCCF" w:rsidR="00AB1CA6" w:rsidRDefault="00AB1CA6" w:rsidP="00AB1CA6">
      <w:pPr>
        <w:rPr>
          <w:lang w:val="sr-Latn-CS"/>
        </w:rPr>
      </w:pPr>
      <w:r>
        <w:rPr>
          <w:noProof/>
          <w:lang w:val="sr-Latn-CS"/>
        </w:rPr>
        <w:t>Sadrži podatke o tome koje teme slika poseduje.</w:t>
      </w:r>
    </w:p>
    <w:p w14:paraId="2E20877A" w14:textId="77777777" w:rsidR="00AB1CA6" w:rsidRDefault="00AB1CA6" w:rsidP="00AB1CA6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AB1CA6" w:rsidRPr="00144470" w14:paraId="5AEF7F8D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FA2EA9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DCCCFC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B08CE2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196975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B1CA6" w:rsidRPr="00144470" w14:paraId="60C5B334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D1A17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EC456" w14:textId="77777777" w:rsidR="00AB1CA6" w:rsidRPr="00D373C7" w:rsidRDefault="00AB1CA6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F0B3C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EB72A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B1CA6" w:rsidRPr="00144470" w14:paraId="5DC10D29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8AFC7" w14:textId="52ADEC55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C2F9E" w14:textId="77777777" w:rsidR="00AB1CA6" w:rsidRPr="00D373C7" w:rsidRDefault="00AB1CA6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BC7CC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C9947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4D1F020" w14:textId="2DBD1805" w:rsidR="00AB1CA6" w:rsidRDefault="00AB1CA6" w:rsidP="00272902">
      <w:pPr>
        <w:jc w:val="both"/>
        <w:rPr>
          <w:b/>
          <w:bCs/>
          <w:noProof/>
          <w:lang w:val="sr-Latn-CS"/>
        </w:rPr>
      </w:pPr>
    </w:p>
    <w:p w14:paraId="2AFBF48B" w14:textId="74A4459E" w:rsidR="00AB1CA6" w:rsidRDefault="00AB1CA6" w:rsidP="00AB1CA6">
      <w:pPr>
        <w:pStyle w:val="Heading2"/>
        <w:numPr>
          <w:ilvl w:val="1"/>
          <w:numId w:val="7"/>
        </w:numPr>
        <w:rPr>
          <w:noProof/>
          <w:lang w:val="sr-Latn-CS"/>
        </w:rPr>
      </w:pPr>
      <w:bookmarkStart w:id="74" w:name="_Toc37600651"/>
      <w:bookmarkStart w:id="75" w:name="_Toc37609163"/>
      <w:r>
        <w:rPr>
          <w:noProof/>
          <w:lang w:val="sr-Latn-CS"/>
        </w:rPr>
        <w:t>TEMA</w:t>
      </w:r>
      <w:bookmarkEnd w:id="74"/>
      <w:bookmarkEnd w:id="75"/>
    </w:p>
    <w:p w14:paraId="1EE15303" w14:textId="14E4EF4D" w:rsidR="00AB1CA6" w:rsidRDefault="00AB1CA6" w:rsidP="00AB1CA6">
      <w:pPr>
        <w:rPr>
          <w:lang w:val="sr-Latn-CS"/>
        </w:rPr>
      </w:pPr>
      <w:r>
        <w:rPr>
          <w:noProof/>
          <w:lang w:val="sr-Latn-CS"/>
        </w:rPr>
        <w:t>Sadrži podatke o svim mogućim temama slika.</w:t>
      </w:r>
    </w:p>
    <w:p w14:paraId="453A5DC0" w14:textId="77777777" w:rsidR="00AB1CA6" w:rsidRDefault="00AB1CA6" w:rsidP="00AB1CA6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AB1CA6" w:rsidRPr="00144470" w14:paraId="536BFDCB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2B6969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77D91A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D0B34E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7B90BA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B1CA6" w:rsidRPr="00144470" w14:paraId="044A1880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446DC" w14:textId="47E312A9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F5843" w14:textId="69375666" w:rsidR="00AB1CA6" w:rsidRPr="00D373C7" w:rsidRDefault="00AB1CA6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9E360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495F7" w14:textId="75CDB588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B1CA6" w:rsidRPr="00144470" w14:paraId="204247CD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A8BF7" w14:textId="4AF906D9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855AE" w14:textId="4A1609E5" w:rsidR="00AB1CA6" w:rsidRPr="00D373C7" w:rsidRDefault="00AB1CA6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BAA9C" w14:textId="24008BDC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CF791" w14:textId="51ACAC7F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36B006C" w14:textId="2C7CAB34" w:rsidR="00AB1CA6" w:rsidRDefault="00AB1CA6" w:rsidP="00272902">
      <w:pPr>
        <w:jc w:val="both"/>
        <w:rPr>
          <w:b/>
          <w:bCs/>
          <w:noProof/>
          <w:lang w:val="sr-Latn-CS"/>
        </w:rPr>
      </w:pPr>
    </w:p>
    <w:p w14:paraId="45C0BD96" w14:textId="77777777" w:rsidR="00633183" w:rsidRDefault="00633183" w:rsidP="00272902">
      <w:pPr>
        <w:jc w:val="both"/>
        <w:rPr>
          <w:b/>
          <w:bCs/>
          <w:noProof/>
          <w:lang w:val="sr-Latn-CS"/>
        </w:rPr>
      </w:pPr>
    </w:p>
    <w:p w14:paraId="74E14C55" w14:textId="61F75314" w:rsidR="00AB1CA6" w:rsidRDefault="00AB1CA6" w:rsidP="00AB1CA6">
      <w:pPr>
        <w:pStyle w:val="Heading2"/>
        <w:numPr>
          <w:ilvl w:val="1"/>
          <w:numId w:val="7"/>
        </w:numPr>
        <w:rPr>
          <w:noProof/>
          <w:lang w:val="sr-Latn-CS"/>
        </w:rPr>
      </w:pPr>
      <w:bookmarkStart w:id="76" w:name="_Toc37600652"/>
      <w:bookmarkStart w:id="77" w:name="_Toc37609164"/>
      <w:r>
        <w:rPr>
          <w:noProof/>
          <w:lang w:val="sr-Latn-CS"/>
        </w:rPr>
        <w:t>STIL</w:t>
      </w:r>
      <w:bookmarkEnd w:id="76"/>
      <w:bookmarkEnd w:id="77"/>
    </w:p>
    <w:p w14:paraId="023A5AA9" w14:textId="25F25591" w:rsidR="00AB1CA6" w:rsidRDefault="00AB1CA6" w:rsidP="00AB1CA6">
      <w:pPr>
        <w:rPr>
          <w:lang w:val="sr-Latn-CS"/>
        </w:rPr>
      </w:pPr>
      <w:r>
        <w:rPr>
          <w:noProof/>
          <w:lang w:val="sr-Latn-CS"/>
        </w:rPr>
        <w:t>Sadrži podatke o svim mogućim stilovima slika.</w:t>
      </w:r>
    </w:p>
    <w:p w14:paraId="13B4A997" w14:textId="77777777" w:rsidR="00AB1CA6" w:rsidRDefault="00AB1CA6" w:rsidP="00AB1CA6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AB1CA6" w:rsidRPr="00144470" w14:paraId="5D07BCCA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DAAF12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7B0C46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929EE4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E652EA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B1CA6" w:rsidRPr="00144470" w14:paraId="252371FC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26CCC" w14:textId="7048156D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498A9" w14:textId="77777777" w:rsidR="00AB1CA6" w:rsidRPr="00D373C7" w:rsidRDefault="00AB1CA6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18155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B6FF9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B1CA6" w:rsidRPr="00144470" w14:paraId="10914D7F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891CF" w14:textId="0A5D59C7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E940F" w14:textId="77777777" w:rsidR="00AB1CA6" w:rsidRPr="00D373C7" w:rsidRDefault="00AB1CA6" w:rsidP="00CC7493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2BF78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82507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09148FE7" w14:textId="548A75A0" w:rsidR="00AB1CA6" w:rsidRDefault="00AB1CA6" w:rsidP="00272902">
      <w:pPr>
        <w:jc w:val="both"/>
        <w:rPr>
          <w:b/>
          <w:bCs/>
          <w:noProof/>
          <w:lang w:val="sr-Latn-CS"/>
        </w:rPr>
      </w:pPr>
    </w:p>
    <w:p w14:paraId="5ECF5B1B" w14:textId="77777777" w:rsidR="00633183" w:rsidRPr="00AB1CA6" w:rsidRDefault="00633183" w:rsidP="00272902">
      <w:pPr>
        <w:jc w:val="both"/>
        <w:rPr>
          <w:b/>
          <w:bCs/>
          <w:noProof/>
          <w:lang w:val="sr-Latn-CS"/>
        </w:rPr>
      </w:pPr>
    </w:p>
    <w:p w14:paraId="7D441D4F" w14:textId="0C9E2F77" w:rsidR="00AB1CA6" w:rsidRDefault="00AB1CA6" w:rsidP="00AB1CA6">
      <w:pPr>
        <w:pStyle w:val="Heading2"/>
        <w:numPr>
          <w:ilvl w:val="1"/>
          <w:numId w:val="7"/>
        </w:numPr>
        <w:rPr>
          <w:noProof/>
          <w:lang w:val="sr-Latn-CS"/>
        </w:rPr>
      </w:pPr>
      <w:bookmarkStart w:id="78" w:name="_Toc37600653"/>
      <w:bookmarkStart w:id="79" w:name="_Toc37609165"/>
      <w:r>
        <w:rPr>
          <w:noProof/>
          <w:lang w:val="sr-Latn-CS"/>
        </w:rPr>
        <w:t>UCESTVUJE_NA_AUKCIJI</w:t>
      </w:r>
      <w:bookmarkEnd w:id="78"/>
      <w:bookmarkEnd w:id="79"/>
    </w:p>
    <w:p w14:paraId="39256B97" w14:textId="36F29163" w:rsidR="00AB1CA6" w:rsidRDefault="00AB1CA6" w:rsidP="00AB1CA6">
      <w:pPr>
        <w:rPr>
          <w:lang w:val="sr-Latn-CS"/>
        </w:rPr>
      </w:pPr>
      <w:r>
        <w:rPr>
          <w:noProof/>
          <w:lang w:val="sr-Latn-CS"/>
        </w:rPr>
        <w:t>Sadrži podatke o ponudama korisnika za aukciju.</w:t>
      </w:r>
    </w:p>
    <w:p w14:paraId="6B9D5E7D" w14:textId="77777777" w:rsidR="00AB1CA6" w:rsidRDefault="00AB1CA6" w:rsidP="00AB1CA6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4"/>
        <w:gridCol w:w="2319"/>
        <w:gridCol w:w="1996"/>
        <w:gridCol w:w="2011"/>
      </w:tblGrid>
      <w:tr w:rsidR="00AB1CA6" w:rsidRPr="00144470" w14:paraId="5511D107" w14:textId="77777777" w:rsidTr="00CC7493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3ECB10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00DCC8" w14:textId="77777777" w:rsidR="00AB1CA6" w:rsidRPr="00144470" w:rsidRDefault="00AB1CA6" w:rsidP="00CC7493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22D8CB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E3D292" w14:textId="77777777" w:rsidR="00AB1CA6" w:rsidRPr="00144470" w:rsidRDefault="00AB1CA6" w:rsidP="00CC7493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CA0C26" w:rsidRPr="00144470" w14:paraId="1820DA0D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CD6E8" w14:textId="43400118" w:rsidR="00CA0C26" w:rsidRPr="00144470" w:rsidRDefault="00CA0C26" w:rsidP="00CA0C26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D4232" w14:textId="71473957" w:rsidR="00CA0C26" w:rsidRPr="00D373C7" w:rsidRDefault="00CA0C26" w:rsidP="00CA0C26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14FAE" w14:textId="77777777" w:rsidR="00CA0C26" w:rsidRPr="00144470" w:rsidRDefault="00CA0C26" w:rsidP="00CA0C2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AA60C" w14:textId="1A561749" w:rsidR="00CA0C26" w:rsidRPr="00144470" w:rsidRDefault="00CA0C26" w:rsidP="00CA0C26">
            <w:pPr>
              <w:rPr>
                <w:noProof/>
                <w:lang w:val="sr-Latn-CS"/>
              </w:rPr>
            </w:pPr>
            <w:r w:rsidRPr="00EF4CEB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A0C26" w:rsidRPr="00144470" w14:paraId="217725BF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9E756" w14:textId="2BF91AB0" w:rsidR="00CA0C26" w:rsidRPr="00144470" w:rsidRDefault="00CA0C26" w:rsidP="00CA0C2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DS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C9413" w14:textId="5A913BEC" w:rsidR="00CA0C26" w:rsidRPr="00D373C7" w:rsidRDefault="00CA0C26" w:rsidP="00CA0C26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 xml:space="preserve">i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981D5" w14:textId="2A6D2734" w:rsidR="00CA0C26" w:rsidRPr="00144470" w:rsidRDefault="00CA0C26" w:rsidP="00CA0C26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695A1" w14:textId="3558142D" w:rsidR="00CA0C26" w:rsidRPr="00CA0C26" w:rsidRDefault="00CA0C26" w:rsidP="00CA0C2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F4CEB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A0C26" w:rsidRPr="00144470" w14:paraId="586E6323" w14:textId="77777777" w:rsidTr="00CC749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C33CA" w14:textId="6C2C4BA9" w:rsidR="00CA0C26" w:rsidRDefault="00E22DFF" w:rsidP="00CA0C2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B7CEF" w14:textId="1B04B1AC" w:rsidR="00CA0C26" w:rsidRDefault="00E22DFF" w:rsidP="00CA0C2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4D1A2" w14:textId="6E744F62" w:rsidR="00CA0C26" w:rsidRPr="00144470" w:rsidRDefault="00E22DFF" w:rsidP="00CA0C2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B3ADF" w14:textId="193DE622" w:rsidR="00CA0C26" w:rsidRPr="00EF4CEB" w:rsidRDefault="00E22DFF" w:rsidP="00CA0C26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22E66F2F" w14:textId="77777777" w:rsidR="00AB1CA6" w:rsidRDefault="00AB1CA6" w:rsidP="00272902">
      <w:pPr>
        <w:jc w:val="both"/>
        <w:rPr>
          <w:noProof/>
          <w:lang w:val="sr-Latn-CS"/>
        </w:rPr>
      </w:pPr>
    </w:p>
    <w:p w14:paraId="5DDAA511" w14:textId="76B2709A" w:rsidR="00272902" w:rsidRPr="00144470" w:rsidRDefault="00272902" w:rsidP="00272902">
      <w:pPr>
        <w:jc w:val="both"/>
        <w:rPr>
          <w:noProof/>
          <w:lang w:val="sr-Latn-CS"/>
        </w:rPr>
      </w:pPr>
    </w:p>
    <w:p w14:paraId="58A8E127" w14:textId="290E2F70" w:rsidR="0062647F" w:rsidRPr="00BD0D0F" w:rsidRDefault="0062647F" w:rsidP="00FC342D"/>
    <w:sectPr w:rsidR="0062647F" w:rsidRPr="00BD0D0F" w:rsidSect="007F69A1"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58B7" w14:textId="77777777" w:rsidR="00DA1F0A" w:rsidRDefault="00DA1F0A">
      <w:r>
        <w:separator/>
      </w:r>
    </w:p>
  </w:endnote>
  <w:endnote w:type="continuationSeparator" w:id="0">
    <w:p w14:paraId="586A6328" w14:textId="77777777" w:rsidR="00DA1F0A" w:rsidRDefault="00DA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5D941" w14:textId="786FD6FD" w:rsidR="00CC7493" w:rsidRPr="00B27F8A" w:rsidRDefault="00CC7493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ArtShop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9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05.04.2020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970B" w14:textId="77777777" w:rsidR="00DA1F0A" w:rsidRDefault="00DA1F0A">
      <w:r>
        <w:separator/>
      </w:r>
    </w:p>
  </w:footnote>
  <w:footnote w:type="continuationSeparator" w:id="0">
    <w:p w14:paraId="0B807C96" w14:textId="77777777" w:rsidR="00DA1F0A" w:rsidRDefault="00DA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1535" w14:textId="77777777" w:rsidR="00CC7493" w:rsidRDefault="00CC7493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proofErr w:type="spellStart"/>
    <w:r>
      <w:rPr>
        <w:b/>
        <w:iCs/>
        <w:sz w:val="20"/>
      </w:rPr>
      <w:t>Principi</w:t>
    </w:r>
    <w:proofErr w:type="spellEnd"/>
    <w:r>
      <w:rPr>
        <w:b/>
        <w:iCs/>
        <w:sz w:val="20"/>
      </w:rPr>
      <w:t xml:space="preserve"> </w:t>
    </w:r>
    <w:proofErr w:type="spellStart"/>
    <w:r>
      <w:rPr>
        <w:b/>
        <w:iCs/>
        <w:sz w:val="20"/>
      </w:rPr>
      <w:t>softverskog</w:t>
    </w:r>
    <w:proofErr w:type="spellEnd"/>
    <w:r>
      <w:rPr>
        <w:b/>
        <w:iCs/>
        <w:sz w:val="20"/>
      </w:rPr>
      <w:t xml:space="preserve"> in</w:t>
    </w:r>
    <w:r>
      <w:rPr>
        <w:b/>
        <w:iCs/>
        <w:sz w:val="20"/>
        <w:lang w:val="sr-Latn-RS"/>
      </w:rPr>
      <w:t xml:space="preserve">ženjerstva (SI3PSI) </w:t>
    </w:r>
    <w:r>
      <w:rPr>
        <w:b/>
        <w:iCs/>
        <w:sz w:val="20"/>
      </w:rPr>
      <w:t xml:space="preserve">- Tim </w:t>
    </w:r>
    <w:proofErr w:type="spellStart"/>
    <w:r>
      <w:rPr>
        <w:b/>
        <w:iCs/>
        <w:sz w:val="20"/>
      </w:rPr>
      <w:t>Naziv_tim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75BF"/>
    <w:multiLevelType w:val="multilevel"/>
    <w:tmpl w:val="BAE229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A0305"/>
    <w:multiLevelType w:val="multilevel"/>
    <w:tmpl w:val="3044102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13F06"/>
    <w:multiLevelType w:val="multilevel"/>
    <w:tmpl w:val="5148B4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jYzNTG3tLSwNDFV0lEKTi0uzszPAykwrAUA9RvDJiwAAAA="/>
  </w:docVars>
  <w:rsids>
    <w:rsidRoot w:val="006F05B4"/>
    <w:rsid w:val="0000087D"/>
    <w:rsid w:val="00010F04"/>
    <w:rsid w:val="00011B1D"/>
    <w:rsid w:val="00012ACA"/>
    <w:rsid w:val="00015986"/>
    <w:rsid w:val="00017239"/>
    <w:rsid w:val="00022E2B"/>
    <w:rsid w:val="00033047"/>
    <w:rsid w:val="00043568"/>
    <w:rsid w:val="00050C22"/>
    <w:rsid w:val="00050EF9"/>
    <w:rsid w:val="00053D4D"/>
    <w:rsid w:val="00054D88"/>
    <w:rsid w:val="00074761"/>
    <w:rsid w:val="00077583"/>
    <w:rsid w:val="000A027F"/>
    <w:rsid w:val="000D4770"/>
    <w:rsid w:val="000D5334"/>
    <w:rsid w:val="0010147A"/>
    <w:rsid w:val="00101D7F"/>
    <w:rsid w:val="001320FE"/>
    <w:rsid w:val="00144470"/>
    <w:rsid w:val="001604E4"/>
    <w:rsid w:val="001637D9"/>
    <w:rsid w:val="0017594E"/>
    <w:rsid w:val="00183859"/>
    <w:rsid w:val="0018563C"/>
    <w:rsid w:val="001951BA"/>
    <w:rsid w:val="001A5714"/>
    <w:rsid w:val="001B2F9A"/>
    <w:rsid w:val="001B456B"/>
    <w:rsid w:val="001B78EA"/>
    <w:rsid w:val="001C02FD"/>
    <w:rsid w:val="001C0A74"/>
    <w:rsid w:val="001C2990"/>
    <w:rsid w:val="001F50CD"/>
    <w:rsid w:val="001F6448"/>
    <w:rsid w:val="001F6A1F"/>
    <w:rsid w:val="00201AF9"/>
    <w:rsid w:val="00206016"/>
    <w:rsid w:val="00210EB8"/>
    <w:rsid w:val="00212356"/>
    <w:rsid w:val="00221555"/>
    <w:rsid w:val="00236E7A"/>
    <w:rsid w:val="002710B1"/>
    <w:rsid w:val="00272902"/>
    <w:rsid w:val="00274618"/>
    <w:rsid w:val="00275BF7"/>
    <w:rsid w:val="0027650C"/>
    <w:rsid w:val="002808CA"/>
    <w:rsid w:val="002A4A8B"/>
    <w:rsid w:val="002E0904"/>
    <w:rsid w:val="002F079B"/>
    <w:rsid w:val="002F1C0D"/>
    <w:rsid w:val="002F4A21"/>
    <w:rsid w:val="002F5D8A"/>
    <w:rsid w:val="002F7561"/>
    <w:rsid w:val="00301CFF"/>
    <w:rsid w:val="00303B34"/>
    <w:rsid w:val="00305877"/>
    <w:rsid w:val="00310658"/>
    <w:rsid w:val="00325700"/>
    <w:rsid w:val="00342A82"/>
    <w:rsid w:val="00360A20"/>
    <w:rsid w:val="003727C4"/>
    <w:rsid w:val="00373E42"/>
    <w:rsid w:val="0038404D"/>
    <w:rsid w:val="00386EB9"/>
    <w:rsid w:val="003903FC"/>
    <w:rsid w:val="003A3445"/>
    <w:rsid w:val="003B3F0A"/>
    <w:rsid w:val="003C1E35"/>
    <w:rsid w:val="003C75A8"/>
    <w:rsid w:val="003F5406"/>
    <w:rsid w:val="00402A9C"/>
    <w:rsid w:val="004127FE"/>
    <w:rsid w:val="004221A7"/>
    <w:rsid w:val="00422A7E"/>
    <w:rsid w:val="0043459A"/>
    <w:rsid w:val="00454C64"/>
    <w:rsid w:val="004637B7"/>
    <w:rsid w:val="0048164A"/>
    <w:rsid w:val="00486170"/>
    <w:rsid w:val="00493731"/>
    <w:rsid w:val="004966CE"/>
    <w:rsid w:val="004B0ED1"/>
    <w:rsid w:val="004B6839"/>
    <w:rsid w:val="004C09E4"/>
    <w:rsid w:val="004C153E"/>
    <w:rsid w:val="004C5F16"/>
    <w:rsid w:val="004D4B96"/>
    <w:rsid w:val="004F1E9E"/>
    <w:rsid w:val="004F622B"/>
    <w:rsid w:val="004F773C"/>
    <w:rsid w:val="00500DB5"/>
    <w:rsid w:val="00504AB0"/>
    <w:rsid w:val="0051645B"/>
    <w:rsid w:val="0053721F"/>
    <w:rsid w:val="00547C51"/>
    <w:rsid w:val="00556E13"/>
    <w:rsid w:val="005649E3"/>
    <w:rsid w:val="00583503"/>
    <w:rsid w:val="005978DB"/>
    <w:rsid w:val="005A071F"/>
    <w:rsid w:val="005A5907"/>
    <w:rsid w:val="005B31AA"/>
    <w:rsid w:val="005B586B"/>
    <w:rsid w:val="005C029E"/>
    <w:rsid w:val="005C1442"/>
    <w:rsid w:val="005C3570"/>
    <w:rsid w:val="005D206B"/>
    <w:rsid w:val="00623642"/>
    <w:rsid w:val="0062647F"/>
    <w:rsid w:val="00633183"/>
    <w:rsid w:val="006356EA"/>
    <w:rsid w:val="00636DEE"/>
    <w:rsid w:val="0064536E"/>
    <w:rsid w:val="00647CC3"/>
    <w:rsid w:val="00652DEB"/>
    <w:rsid w:val="00655F63"/>
    <w:rsid w:val="00660B2B"/>
    <w:rsid w:val="00661A1F"/>
    <w:rsid w:val="0067212F"/>
    <w:rsid w:val="00695138"/>
    <w:rsid w:val="0069760F"/>
    <w:rsid w:val="006A3199"/>
    <w:rsid w:val="006B4660"/>
    <w:rsid w:val="006C375F"/>
    <w:rsid w:val="006E12C3"/>
    <w:rsid w:val="006E1E52"/>
    <w:rsid w:val="006E3840"/>
    <w:rsid w:val="006E44AE"/>
    <w:rsid w:val="006F05B4"/>
    <w:rsid w:val="007102E7"/>
    <w:rsid w:val="00715FBC"/>
    <w:rsid w:val="00730A22"/>
    <w:rsid w:val="00751451"/>
    <w:rsid w:val="0076081C"/>
    <w:rsid w:val="0076176D"/>
    <w:rsid w:val="00762450"/>
    <w:rsid w:val="007653D0"/>
    <w:rsid w:val="00767C68"/>
    <w:rsid w:val="00775503"/>
    <w:rsid w:val="00780377"/>
    <w:rsid w:val="00791B4D"/>
    <w:rsid w:val="00793842"/>
    <w:rsid w:val="007B7185"/>
    <w:rsid w:val="007D3087"/>
    <w:rsid w:val="007F667B"/>
    <w:rsid w:val="007F69A1"/>
    <w:rsid w:val="00800E67"/>
    <w:rsid w:val="00803116"/>
    <w:rsid w:val="008032B5"/>
    <w:rsid w:val="0080348A"/>
    <w:rsid w:val="00837DEC"/>
    <w:rsid w:val="00844C8C"/>
    <w:rsid w:val="008462E1"/>
    <w:rsid w:val="00854147"/>
    <w:rsid w:val="008727AB"/>
    <w:rsid w:val="00877E52"/>
    <w:rsid w:val="00883053"/>
    <w:rsid w:val="008952DD"/>
    <w:rsid w:val="008F5E8D"/>
    <w:rsid w:val="00900BCA"/>
    <w:rsid w:val="00905E7A"/>
    <w:rsid w:val="0093103D"/>
    <w:rsid w:val="0093367E"/>
    <w:rsid w:val="0093377A"/>
    <w:rsid w:val="00971750"/>
    <w:rsid w:val="0097529C"/>
    <w:rsid w:val="00983674"/>
    <w:rsid w:val="009A2992"/>
    <w:rsid w:val="009F0D6A"/>
    <w:rsid w:val="009F41B1"/>
    <w:rsid w:val="009F68C3"/>
    <w:rsid w:val="009F6EF1"/>
    <w:rsid w:val="009F78BD"/>
    <w:rsid w:val="00A04B2B"/>
    <w:rsid w:val="00A11BDC"/>
    <w:rsid w:val="00A14E14"/>
    <w:rsid w:val="00A25F4E"/>
    <w:rsid w:val="00A27EDD"/>
    <w:rsid w:val="00A45F64"/>
    <w:rsid w:val="00A5783A"/>
    <w:rsid w:val="00A70F34"/>
    <w:rsid w:val="00A74394"/>
    <w:rsid w:val="00A8401B"/>
    <w:rsid w:val="00A930AC"/>
    <w:rsid w:val="00AA5AC9"/>
    <w:rsid w:val="00AB1CA6"/>
    <w:rsid w:val="00AC2B4D"/>
    <w:rsid w:val="00AC2BC7"/>
    <w:rsid w:val="00AE2BC6"/>
    <w:rsid w:val="00AE2D76"/>
    <w:rsid w:val="00B27F8A"/>
    <w:rsid w:val="00B40736"/>
    <w:rsid w:val="00B42B28"/>
    <w:rsid w:val="00B44A3A"/>
    <w:rsid w:val="00B50290"/>
    <w:rsid w:val="00B5433C"/>
    <w:rsid w:val="00B568B5"/>
    <w:rsid w:val="00B57D9E"/>
    <w:rsid w:val="00B71E21"/>
    <w:rsid w:val="00B968FC"/>
    <w:rsid w:val="00BA7D81"/>
    <w:rsid w:val="00BB2688"/>
    <w:rsid w:val="00BD0D0F"/>
    <w:rsid w:val="00BF7301"/>
    <w:rsid w:val="00C02C52"/>
    <w:rsid w:val="00C66B7C"/>
    <w:rsid w:val="00C6792F"/>
    <w:rsid w:val="00C81F99"/>
    <w:rsid w:val="00C92F76"/>
    <w:rsid w:val="00C97A51"/>
    <w:rsid w:val="00CA0C26"/>
    <w:rsid w:val="00CC28E0"/>
    <w:rsid w:val="00CC7493"/>
    <w:rsid w:val="00CD058B"/>
    <w:rsid w:val="00CE4B1E"/>
    <w:rsid w:val="00CE5C69"/>
    <w:rsid w:val="00CF0E74"/>
    <w:rsid w:val="00CF3B73"/>
    <w:rsid w:val="00D04EE9"/>
    <w:rsid w:val="00D10329"/>
    <w:rsid w:val="00D3105E"/>
    <w:rsid w:val="00D373C7"/>
    <w:rsid w:val="00D40041"/>
    <w:rsid w:val="00D40D73"/>
    <w:rsid w:val="00D4449B"/>
    <w:rsid w:val="00D44D4E"/>
    <w:rsid w:val="00D61D28"/>
    <w:rsid w:val="00D74796"/>
    <w:rsid w:val="00D977D0"/>
    <w:rsid w:val="00DA1F0A"/>
    <w:rsid w:val="00DB3732"/>
    <w:rsid w:val="00DC07ED"/>
    <w:rsid w:val="00DD1B36"/>
    <w:rsid w:val="00DD1D67"/>
    <w:rsid w:val="00DE5F4D"/>
    <w:rsid w:val="00DF068C"/>
    <w:rsid w:val="00E04382"/>
    <w:rsid w:val="00E07381"/>
    <w:rsid w:val="00E22DFF"/>
    <w:rsid w:val="00E30940"/>
    <w:rsid w:val="00E31D84"/>
    <w:rsid w:val="00E3276A"/>
    <w:rsid w:val="00E3404F"/>
    <w:rsid w:val="00E40578"/>
    <w:rsid w:val="00E43041"/>
    <w:rsid w:val="00E44A9A"/>
    <w:rsid w:val="00E6120D"/>
    <w:rsid w:val="00E616ED"/>
    <w:rsid w:val="00E82DE8"/>
    <w:rsid w:val="00E87553"/>
    <w:rsid w:val="00EC4759"/>
    <w:rsid w:val="00EC48C2"/>
    <w:rsid w:val="00ED0063"/>
    <w:rsid w:val="00EE2B74"/>
    <w:rsid w:val="00EF0CD6"/>
    <w:rsid w:val="00F01A44"/>
    <w:rsid w:val="00F13213"/>
    <w:rsid w:val="00F47A38"/>
    <w:rsid w:val="00F6005D"/>
    <w:rsid w:val="00F72CDD"/>
    <w:rsid w:val="00F96FF2"/>
    <w:rsid w:val="00FA17E3"/>
    <w:rsid w:val="00FB6662"/>
    <w:rsid w:val="00FB7DA7"/>
    <w:rsid w:val="00FC18F3"/>
    <w:rsid w:val="00FC342D"/>
    <w:rsid w:val="00FD0891"/>
    <w:rsid w:val="00FD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FD6F795"/>
  <w15:chartTrackingRefBased/>
  <w15:docId w15:val="{354060BA-2500-46DC-8C48-04DA303B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37D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C7493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Cs w:val="32"/>
    </w:rPr>
  </w:style>
  <w:style w:type="character" w:styleId="CommentReference">
    <w:name w:val="annotation reference"/>
    <w:uiPriority w:val="99"/>
    <w:semiHidden/>
    <w:unhideWhenUsed/>
    <w:rsid w:val="00B5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2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02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2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029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29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822D-0BE8-42B0-92AC-DCD27320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7161</CharactersWithSpaces>
  <SharedDoc>false</SharedDoc>
  <HLinks>
    <vt:vector size="6" baseType="variant">
      <vt:variant>
        <vt:i4>6684796</vt:i4>
      </vt:variant>
      <vt:variant>
        <vt:i4>63</vt:i4>
      </vt:variant>
      <vt:variant>
        <vt:i4>0</vt:i4>
      </vt:variant>
      <vt:variant>
        <vt:i4>5</vt:i4>
      </vt:variant>
      <vt:variant>
        <vt:lpwstr>https://www.sciencedirect.com/science/article/pii/S092054891630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Bojovic Marko</dc:creator>
  <cp:keywords/>
  <cp:lastModifiedBy>Matija</cp:lastModifiedBy>
  <cp:revision>69</cp:revision>
  <dcterms:created xsi:type="dcterms:W3CDTF">2020-04-12T13:05:00Z</dcterms:created>
  <dcterms:modified xsi:type="dcterms:W3CDTF">2020-04-14T10:28:00Z</dcterms:modified>
</cp:coreProperties>
</file>